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1" w:rightFromText="181" w:vertAnchor="page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730D9D" w14:paraId="131E1F80" w14:textId="77777777" w:rsidTr="00730D9D">
        <w:trPr>
          <w:trHeight w:hRule="exact" w:val="227"/>
        </w:trPr>
        <w:tc>
          <w:tcPr>
            <w:tcW w:w="2111" w:type="dxa"/>
            <w:shd w:val="clear" w:color="auto" w:fill="000000" w:themeFill="text1"/>
            <w:vAlign w:val="center"/>
          </w:tcPr>
          <w:p w14:paraId="4F6C91B1" w14:textId="77777777" w:rsidR="00730D9D" w:rsidRPr="007E3CA1" w:rsidRDefault="00730D9D" w:rsidP="00730D9D">
            <w:pPr>
              <w:pStyle w:val="Header"/>
              <w:ind w:left="0" w:firstLine="0"/>
              <w:rPr>
                <w:color w:val="FFFFFF" w:themeColor="background1"/>
                <w:sz w:val="18"/>
                <w:szCs w:val="18"/>
              </w:rPr>
            </w:pPr>
            <w:r w:rsidRPr="007E3CA1">
              <w:rPr>
                <w:color w:val="FFFFFF" w:themeColor="background1"/>
                <w:sz w:val="18"/>
                <w:szCs w:val="18"/>
              </w:rPr>
              <w:t>For Office Use Only</w:t>
            </w:r>
          </w:p>
        </w:tc>
      </w:tr>
      <w:tr w:rsidR="00730D9D" w14:paraId="135FC95B" w14:textId="77777777" w:rsidTr="000E22CC">
        <w:trPr>
          <w:trHeight w:hRule="exact" w:val="227"/>
        </w:trPr>
        <w:tc>
          <w:tcPr>
            <w:tcW w:w="2111" w:type="dxa"/>
            <w:shd w:val="clear" w:color="auto" w:fill="DEEAF6" w:themeFill="accent1" w:themeFillTint="33"/>
          </w:tcPr>
          <w:p w14:paraId="05AB3012" w14:textId="16FB81A0" w:rsidR="00730D9D" w:rsidRPr="007E3CA1" w:rsidRDefault="00BD00CE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730D9D" w:rsidRPr="007E3CA1">
              <w:rPr>
                <w:sz w:val="18"/>
                <w:szCs w:val="18"/>
              </w:rPr>
              <w:t xml:space="preserve"> </w:t>
            </w:r>
            <w:r w:rsidR="00717DFB">
              <w:rPr>
                <w:sz w:val="18"/>
                <w:szCs w:val="18"/>
              </w:rPr>
              <w:t>ID (Arbor)</w:t>
            </w:r>
          </w:p>
        </w:tc>
      </w:tr>
      <w:tr w:rsidR="00730D9D" w14:paraId="4194A27E" w14:textId="77777777" w:rsidTr="00730D9D">
        <w:trPr>
          <w:trHeight w:val="70"/>
        </w:trPr>
        <w:tc>
          <w:tcPr>
            <w:tcW w:w="2111" w:type="dxa"/>
          </w:tcPr>
          <w:p w14:paraId="5CBC5EFB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</w:p>
        </w:tc>
      </w:tr>
      <w:tr w:rsidR="00730D9D" w14:paraId="42FF769A" w14:textId="77777777" w:rsidTr="000E22CC">
        <w:trPr>
          <w:trHeight w:hRule="exact" w:val="227"/>
        </w:trPr>
        <w:tc>
          <w:tcPr>
            <w:tcW w:w="2111" w:type="dxa"/>
            <w:shd w:val="clear" w:color="auto" w:fill="DEEAF6" w:themeFill="accent1" w:themeFillTint="33"/>
          </w:tcPr>
          <w:p w14:paraId="7E2A9768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  <w:r w:rsidRPr="007E3CA1">
              <w:rPr>
                <w:sz w:val="18"/>
                <w:szCs w:val="18"/>
              </w:rPr>
              <w:t>Date Received</w:t>
            </w:r>
          </w:p>
        </w:tc>
      </w:tr>
      <w:tr w:rsidR="00730D9D" w14:paraId="0D791447" w14:textId="77777777" w:rsidTr="00730D9D">
        <w:tc>
          <w:tcPr>
            <w:tcW w:w="2111" w:type="dxa"/>
          </w:tcPr>
          <w:p w14:paraId="5D75DBAB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</w:p>
        </w:tc>
      </w:tr>
      <w:tr w:rsidR="00730D9D" w14:paraId="4E8CA983" w14:textId="77777777" w:rsidTr="000E22CC">
        <w:trPr>
          <w:trHeight w:hRule="exact" w:val="227"/>
        </w:trPr>
        <w:tc>
          <w:tcPr>
            <w:tcW w:w="2111" w:type="dxa"/>
            <w:shd w:val="clear" w:color="auto" w:fill="DEEAF6" w:themeFill="accent1" w:themeFillTint="33"/>
          </w:tcPr>
          <w:p w14:paraId="790BA382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  <w:r w:rsidRPr="007E3CA1">
              <w:rPr>
                <w:sz w:val="18"/>
                <w:szCs w:val="18"/>
              </w:rPr>
              <w:t>Staff Initials</w:t>
            </w:r>
          </w:p>
        </w:tc>
      </w:tr>
      <w:tr w:rsidR="00730D9D" w14:paraId="655EA240" w14:textId="77777777" w:rsidTr="00730D9D">
        <w:tc>
          <w:tcPr>
            <w:tcW w:w="2111" w:type="dxa"/>
          </w:tcPr>
          <w:p w14:paraId="054FE707" w14:textId="77777777" w:rsidR="00730D9D" w:rsidRPr="007E3CA1" w:rsidRDefault="00730D9D" w:rsidP="00730D9D">
            <w:pPr>
              <w:pStyle w:val="Header"/>
              <w:ind w:left="0" w:firstLine="0"/>
              <w:rPr>
                <w:sz w:val="18"/>
                <w:szCs w:val="18"/>
              </w:rPr>
            </w:pPr>
          </w:p>
        </w:tc>
      </w:tr>
    </w:tbl>
    <w:p w14:paraId="3BBC9A19" w14:textId="3FAA4852" w:rsidR="006B211E" w:rsidRDefault="00BD00CE" w:rsidP="00730D9D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1265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70D385" wp14:editId="62F29164">
            <wp:simplePos x="0" y="0"/>
            <wp:positionH relativeFrom="margin">
              <wp:posOffset>101600</wp:posOffset>
            </wp:positionH>
            <wp:positionV relativeFrom="paragraph">
              <wp:posOffset>-5715</wp:posOffset>
            </wp:positionV>
            <wp:extent cx="1390650" cy="950315"/>
            <wp:effectExtent l="0" t="0" r="0" b="2540"/>
            <wp:wrapNone/>
            <wp:docPr id="8" name="Picture 2" descr="letterhea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HEAD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2" t="19732" r="5670" b="12555"/>
                    <a:stretch/>
                  </pic:blipFill>
                  <pic:spPr bwMode="auto">
                    <a:xfrm>
                      <a:off x="0" y="0"/>
                      <a:ext cx="1390650" cy="9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5CBE" w14:textId="5CD72FB4" w:rsidR="00C11544" w:rsidRPr="000268E8" w:rsidRDefault="00C11544" w:rsidP="00730D9D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ECF594" w14:textId="74E81FBB" w:rsidR="00730D9D" w:rsidRDefault="00730D9D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199D96" w14:textId="4BE70FC0" w:rsidR="00730D9D" w:rsidRPr="00730D9D" w:rsidRDefault="00730D9D" w:rsidP="00730D9D">
      <w:pPr>
        <w:rPr>
          <w:rFonts w:asciiTheme="minorHAnsi" w:hAnsiTheme="minorHAnsi" w:cstheme="minorHAnsi"/>
          <w:sz w:val="20"/>
          <w:szCs w:val="20"/>
        </w:rPr>
      </w:pPr>
    </w:p>
    <w:p w14:paraId="4B8FDB0F" w14:textId="5FF47145" w:rsidR="00730D9D" w:rsidRPr="00730D9D" w:rsidRDefault="00730D9D" w:rsidP="00730D9D">
      <w:pPr>
        <w:rPr>
          <w:rFonts w:asciiTheme="minorHAnsi" w:hAnsiTheme="minorHAnsi" w:cstheme="minorHAnsi"/>
          <w:sz w:val="20"/>
          <w:szCs w:val="20"/>
        </w:rPr>
      </w:pPr>
    </w:p>
    <w:p w14:paraId="17D0E186" w14:textId="3D01825C" w:rsidR="00730D9D" w:rsidRDefault="00730D9D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448215" w14:textId="29EB3E90" w:rsidR="00717DFB" w:rsidRPr="000E22CC" w:rsidRDefault="00730D9D" w:rsidP="00F5480B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textWrapping" w:clear="all"/>
      </w:r>
      <w:r w:rsidR="007E3CA1" w:rsidRPr="000E2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ease note: if you require help completing this form </w:t>
      </w:r>
      <w:r w:rsidR="00F5480B" w:rsidRPr="000E2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ct </w:t>
      </w:r>
      <w:r w:rsidR="00717DFB" w:rsidRPr="000E2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admin team at </w:t>
      </w:r>
      <w:hyperlink r:id="rId11" w:history="1">
        <w:r w:rsidR="000E22CC" w:rsidRPr="000E22CC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office@theviewtrust.org</w:t>
        </w:r>
      </w:hyperlink>
    </w:p>
    <w:p w14:paraId="08000676" w14:textId="40C540F5" w:rsidR="000B09D7" w:rsidRPr="000E22CC" w:rsidRDefault="00F5480B" w:rsidP="00F5480B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2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 call </w:t>
      </w:r>
      <w:r w:rsidR="00717DFB" w:rsidRPr="000E22CC">
        <w:rPr>
          <w:rFonts w:asciiTheme="minorHAnsi" w:hAnsiTheme="minorHAnsi" w:cstheme="minorHAnsi"/>
          <w:color w:val="000000" w:themeColor="text1"/>
          <w:sz w:val="20"/>
          <w:szCs w:val="20"/>
        </w:rPr>
        <w:t>01706 214640 Option 2</w:t>
      </w:r>
    </w:p>
    <w:p w14:paraId="3D7C0383" w14:textId="77777777" w:rsidR="00A02CDA" w:rsidRPr="00F5480B" w:rsidRDefault="00A02CDA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eastAsia="Arial" w:hAnsiTheme="minorHAnsi" w:cstheme="minorHAnsi"/>
          <w:b/>
          <w:color w:val="000000" w:themeColor="text1"/>
        </w:rPr>
      </w:pPr>
    </w:p>
    <w:p w14:paraId="70B58E95" w14:textId="137B47F9" w:rsidR="00BC47E8" w:rsidRDefault="00BC47E8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eastAsia="Arial" w:hAnsiTheme="minorHAnsi" w:cstheme="minorHAnsi"/>
          <w:b/>
          <w:color w:val="000000" w:themeColor="text1"/>
          <w:sz w:val="24"/>
          <w:szCs w:val="20"/>
        </w:rPr>
      </w:pPr>
      <w:r w:rsidRPr="000B09D7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16-19 </w:t>
      </w:r>
      <w:r w:rsidR="00BD00CE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>Student</w:t>
      </w:r>
      <w:r w:rsidRPr="000B09D7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 Bursary Fund</w:t>
      </w:r>
      <w:r w:rsidR="0066120E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0B09D7">
        <w:rPr>
          <w:rFonts w:asciiTheme="minorHAnsi" w:eastAsia="Arial" w:hAnsiTheme="minorHAnsi" w:cstheme="minorHAnsi"/>
          <w:b/>
          <w:color w:val="000000" w:themeColor="text1"/>
          <w:sz w:val="28"/>
          <w:szCs w:val="28"/>
        </w:rPr>
        <w:t>Application Form</w:t>
      </w:r>
    </w:p>
    <w:p w14:paraId="002BD86D" w14:textId="0D9DDF5C" w:rsidR="00AB12AB" w:rsidRPr="000E7062" w:rsidRDefault="00AB12AB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BB91C98" w14:textId="77777777" w:rsidR="000E7062" w:rsidRPr="000E7062" w:rsidRDefault="000E7062" w:rsidP="000B09D7">
      <w:pPr>
        <w:tabs>
          <w:tab w:val="left" w:pos="7938"/>
        </w:tabs>
        <w:spacing w:after="0" w:line="240" w:lineRule="auto"/>
        <w:ind w:left="10" w:right="81"/>
        <w:jc w:val="center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B12AB" w:rsidRPr="00AB12AB" w14:paraId="6EFE6EBE" w14:textId="77777777" w:rsidTr="00AB12AB">
        <w:tc>
          <w:tcPr>
            <w:tcW w:w="10456" w:type="dxa"/>
            <w:shd w:val="clear" w:color="auto" w:fill="000000" w:themeFill="text1"/>
          </w:tcPr>
          <w:p w14:paraId="2D1A8F76" w14:textId="52039F0C" w:rsidR="00AB12AB" w:rsidRPr="00AB12AB" w:rsidRDefault="00AB12AB" w:rsidP="00777E7C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193478" w:rsidRPr="00193478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</w:rPr>
              <w:t>Personal</w:t>
            </w:r>
            <w:r w:rsidRPr="00AB12AB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</w:tbl>
    <w:p w14:paraId="31EB6530" w14:textId="77777777" w:rsidR="00E9028C" w:rsidRPr="000268E8" w:rsidRDefault="00E9028C" w:rsidP="004B6D1E">
      <w:pPr>
        <w:tabs>
          <w:tab w:val="left" w:pos="7938"/>
        </w:tabs>
        <w:spacing w:after="0" w:line="240" w:lineRule="auto"/>
        <w:ind w:left="-4"/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</w:pPr>
    </w:p>
    <w:p w14:paraId="2E95A726" w14:textId="1E28B2EA" w:rsidR="000E2E54" w:rsidRPr="000268E8" w:rsidRDefault="00BD00CE" w:rsidP="00BC47E8">
      <w:pPr>
        <w:tabs>
          <w:tab w:val="left" w:pos="7938"/>
        </w:tabs>
        <w:spacing w:after="0" w:line="240" w:lineRule="auto"/>
        <w:ind w:left="-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Student</w:t>
      </w:r>
      <w:r w:rsidR="00F42409" w:rsidRPr="000268E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 xml:space="preserve"> Details: 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993"/>
        <w:gridCol w:w="1134"/>
        <w:gridCol w:w="1417"/>
        <w:gridCol w:w="1418"/>
        <w:gridCol w:w="1275"/>
        <w:gridCol w:w="1134"/>
        <w:gridCol w:w="1369"/>
      </w:tblGrid>
      <w:tr w:rsidR="00915AF3" w:rsidRPr="000268E8" w14:paraId="1AA607CF" w14:textId="77777777" w:rsidTr="000E22CC">
        <w:trPr>
          <w:trHeight w:val="284"/>
        </w:trPr>
        <w:tc>
          <w:tcPr>
            <w:tcW w:w="1700" w:type="dxa"/>
            <w:shd w:val="clear" w:color="auto" w:fill="DEEAF6" w:themeFill="accent1" w:themeFillTint="33"/>
          </w:tcPr>
          <w:p w14:paraId="2D7C41B7" w14:textId="77777777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3544" w:type="dxa"/>
            <w:gridSpan w:val="3"/>
          </w:tcPr>
          <w:p w14:paraId="12F1C4D4" w14:textId="77777777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018A718" w14:textId="550D9B13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rname: </w:t>
            </w:r>
          </w:p>
        </w:tc>
        <w:tc>
          <w:tcPr>
            <w:tcW w:w="3778" w:type="dxa"/>
            <w:gridSpan w:val="3"/>
          </w:tcPr>
          <w:p w14:paraId="57CE2674" w14:textId="4E585330" w:rsidR="00915AF3" w:rsidRPr="000268E8" w:rsidRDefault="00915AF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31736FA0" w14:textId="77777777" w:rsidTr="000E22CC">
        <w:trPr>
          <w:trHeight w:val="284"/>
        </w:trPr>
        <w:tc>
          <w:tcPr>
            <w:tcW w:w="1700" w:type="dxa"/>
            <w:shd w:val="clear" w:color="auto" w:fill="DEEAF6" w:themeFill="accent1" w:themeFillTint="33"/>
          </w:tcPr>
          <w:p w14:paraId="529BCC98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dress: </w:t>
            </w:r>
          </w:p>
        </w:tc>
        <w:tc>
          <w:tcPr>
            <w:tcW w:w="8740" w:type="dxa"/>
            <w:gridSpan w:val="7"/>
          </w:tcPr>
          <w:p w14:paraId="32DBB31F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70332D47" w14:textId="77777777" w:rsidTr="000E22CC">
        <w:trPr>
          <w:trHeight w:val="284"/>
        </w:trPr>
        <w:tc>
          <w:tcPr>
            <w:tcW w:w="5244" w:type="dxa"/>
            <w:gridSpan w:val="4"/>
          </w:tcPr>
          <w:p w14:paraId="687CF83B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48E0BEA" w14:textId="49592999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3778" w:type="dxa"/>
            <w:gridSpan w:val="3"/>
          </w:tcPr>
          <w:p w14:paraId="486BF217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15EBDB99" w14:textId="77777777" w:rsidTr="000E22CC">
        <w:trPr>
          <w:trHeight w:val="284"/>
        </w:trPr>
        <w:tc>
          <w:tcPr>
            <w:tcW w:w="1700" w:type="dxa"/>
            <w:shd w:val="clear" w:color="auto" w:fill="DEEAF6" w:themeFill="accent1" w:themeFillTint="33"/>
          </w:tcPr>
          <w:p w14:paraId="16959C2F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of Birth: </w:t>
            </w:r>
          </w:p>
        </w:tc>
        <w:tc>
          <w:tcPr>
            <w:tcW w:w="3544" w:type="dxa"/>
            <w:gridSpan w:val="3"/>
          </w:tcPr>
          <w:p w14:paraId="04956B14" w14:textId="77777777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33993FD" w14:textId="48F6EFC9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e:</w:t>
            </w:r>
          </w:p>
        </w:tc>
        <w:tc>
          <w:tcPr>
            <w:tcW w:w="3778" w:type="dxa"/>
            <w:gridSpan w:val="3"/>
          </w:tcPr>
          <w:p w14:paraId="09A83AFE" w14:textId="3C1F448D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22CC" w:rsidRPr="000268E8" w14:paraId="3AC1CF85" w14:textId="77777777" w:rsidTr="000E22CC">
        <w:trPr>
          <w:trHeight w:val="284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14:paraId="1AA8AB93" w14:textId="13F5B970" w:rsidR="000E22CC" w:rsidRPr="000268E8" w:rsidRDefault="000E22CC" w:rsidP="00717DFB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of enrolment: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5C40CF" w14:textId="16E42974" w:rsidR="000E22CC" w:rsidRPr="000268E8" w:rsidRDefault="000E22C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417" w:type="dxa"/>
          </w:tcPr>
          <w:p w14:paraId="622EE75D" w14:textId="77777777" w:rsidR="000E22CC" w:rsidRPr="000268E8" w:rsidRDefault="000E22C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C6ED465" w14:textId="23CAAF1A" w:rsidR="000E22CC" w:rsidRPr="000268E8" w:rsidRDefault="000E22C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275" w:type="dxa"/>
          </w:tcPr>
          <w:p w14:paraId="02D6F8F7" w14:textId="77777777" w:rsidR="000E22CC" w:rsidRPr="000268E8" w:rsidRDefault="000E22C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19E025" w14:textId="1A31C79A" w:rsidR="000E22CC" w:rsidRPr="000268E8" w:rsidRDefault="000E22C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369" w:type="dxa"/>
          </w:tcPr>
          <w:p w14:paraId="3566907D" w14:textId="682A68AA" w:rsidR="000E22CC" w:rsidRPr="000268E8" w:rsidRDefault="000E22C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B4403" w:rsidRPr="000268E8" w14:paraId="075EFA66" w14:textId="77777777" w:rsidTr="00635760">
        <w:trPr>
          <w:trHeight w:val="284"/>
        </w:trPr>
        <w:tc>
          <w:tcPr>
            <w:tcW w:w="10440" w:type="dxa"/>
            <w:gridSpan w:val="8"/>
          </w:tcPr>
          <w:p w14:paraId="22894669" w14:textId="76299E12" w:rsidR="006B4403" w:rsidRPr="000268E8" w:rsidRDefault="006B4403" w:rsidP="004B6D1E">
            <w:pPr>
              <w:tabs>
                <w:tab w:val="left" w:pos="7938"/>
              </w:tabs>
              <w:spacing w:after="0" w:line="240" w:lineRule="auto"/>
              <w:ind w:left="-4" w:right="6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ve you been resident in the UK for the past three years?                                                     Yes</w:t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</w:t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DE56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4111F" w:rsidRPr="000268E8" w14:paraId="3146D82B" w14:textId="77777777" w:rsidTr="00635760">
        <w:trPr>
          <w:trHeight w:val="284"/>
        </w:trPr>
        <w:tc>
          <w:tcPr>
            <w:tcW w:w="10440" w:type="dxa"/>
            <w:gridSpan w:val="8"/>
          </w:tcPr>
          <w:p w14:paraId="7C826418" w14:textId="357D0B48" w:rsidR="00D4111F" w:rsidRPr="000268E8" w:rsidRDefault="00D4111F" w:rsidP="004B6D1E">
            <w:pPr>
              <w:tabs>
                <w:tab w:val="left" w:pos="7938"/>
              </w:tabs>
              <w:spacing w:after="0" w:line="240" w:lineRule="auto"/>
              <w:ind w:left="-4" w:right="6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f No, what was your Country of Birth?                                             </w:t>
            </w:r>
            <w:r w:rsidR="00BC77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of Entry into UK:    </w:t>
            </w:r>
          </w:p>
        </w:tc>
      </w:tr>
    </w:tbl>
    <w:p w14:paraId="7157FA32" w14:textId="7D1C794F" w:rsidR="000E2E54" w:rsidRPr="000268E8" w:rsidRDefault="000E2E54" w:rsidP="00193478">
      <w:pPr>
        <w:tabs>
          <w:tab w:val="left" w:pos="7938"/>
        </w:tabs>
        <w:spacing w:after="0" w:line="240" w:lineRule="auto"/>
        <w:ind w:left="0" w:right="903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2647D3" w14:textId="7E78E51B" w:rsidR="000E2E54" w:rsidRPr="000268E8" w:rsidRDefault="00BD00CE" w:rsidP="00BC47E8">
      <w:pPr>
        <w:tabs>
          <w:tab w:val="left" w:pos="7938"/>
        </w:tabs>
        <w:spacing w:after="0" w:line="240" w:lineRule="auto"/>
        <w:ind w:left="-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Parent/</w:t>
      </w:r>
      <w:r w:rsidR="000E22CC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C</w:t>
      </w:r>
      <w:r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arer</w:t>
      </w:r>
      <w:r w:rsidR="00BC47E8" w:rsidRPr="000268E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F42409" w:rsidRPr="000268E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 xml:space="preserve">Details: 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2409"/>
        <w:gridCol w:w="4023"/>
        <w:gridCol w:w="4024"/>
      </w:tblGrid>
      <w:tr w:rsidR="000268E8" w:rsidRPr="000268E8" w14:paraId="4B5E2594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729E46A3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EEAF6" w:themeFill="accent1" w:themeFillTint="33"/>
          </w:tcPr>
          <w:p w14:paraId="3D08C504" w14:textId="127E8DDD" w:rsidR="00BC47E8" w:rsidRPr="000268E8" w:rsidRDefault="00BD00CE" w:rsidP="00BC47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ent/</w:t>
            </w:r>
            <w:r w:rsidR="000E22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rer</w:t>
            </w:r>
            <w:r w:rsidR="00BC47E8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024" w:type="dxa"/>
            <w:shd w:val="clear" w:color="auto" w:fill="DEEAF6" w:themeFill="accent1" w:themeFillTint="33"/>
          </w:tcPr>
          <w:p w14:paraId="147AF037" w14:textId="6CC3BE19" w:rsidR="00BC47E8" w:rsidRPr="000268E8" w:rsidRDefault="00BD00CE" w:rsidP="00BC47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ent/</w:t>
            </w:r>
            <w:r w:rsidR="000E22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rer</w:t>
            </w:r>
            <w:r w:rsidR="00BC47E8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0268E8" w:rsidRPr="000268E8" w14:paraId="5551F796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75D4700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ename: </w:t>
            </w:r>
          </w:p>
        </w:tc>
        <w:tc>
          <w:tcPr>
            <w:tcW w:w="4023" w:type="dxa"/>
          </w:tcPr>
          <w:p w14:paraId="71DBF2B9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1DFB860A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4FBBBD42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44941A0C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rname: </w:t>
            </w:r>
          </w:p>
        </w:tc>
        <w:tc>
          <w:tcPr>
            <w:tcW w:w="4023" w:type="dxa"/>
          </w:tcPr>
          <w:p w14:paraId="00B80F10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30267DFA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6331248F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70585F5C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dress: </w:t>
            </w:r>
          </w:p>
        </w:tc>
        <w:tc>
          <w:tcPr>
            <w:tcW w:w="4023" w:type="dxa"/>
          </w:tcPr>
          <w:p w14:paraId="094F2E6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3DB4FBEA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104905A1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6F547902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me Telephone: </w:t>
            </w:r>
          </w:p>
        </w:tc>
        <w:tc>
          <w:tcPr>
            <w:tcW w:w="4023" w:type="dxa"/>
          </w:tcPr>
          <w:p w14:paraId="16B3339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73D011D5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23A91B65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5C699EAB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bile: </w:t>
            </w:r>
          </w:p>
        </w:tc>
        <w:tc>
          <w:tcPr>
            <w:tcW w:w="4023" w:type="dxa"/>
          </w:tcPr>
          <w:p w14:paraId="5AF8F444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1BBFAEFF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71DE3120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298CB25B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ail: </w:t>
            </w:r>
          </w:p>
        </w:tc>
        <w:tc>
          <w:tcPr>
            <w:tcW w:w="4023" w:type="dxa"/>
          </w:tcPr>
          <w:p w14:paraId="15A31D89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2DB0C765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268E8" w:rsidRPr="000268E8" w14:paraId="2B022B2A" w14:textId="77777777" w:rsidTr="000E22CC">
        <w:trPr>
          <w:trHeight w:val="284"/>
        </w:trPr>
        <w:tc>
          <w:tcPr>
            <w:tcW w:w="2409" w:type="dxa"/>
            <w:shd w:val="clear" w:color="auto" w:fill="DEEAF6" w:themeFill="accent1" w:themeFillTint="33"/>
          </w:tcPr>
          <w:p w14:paraId="740F84BE" w14:textId="1D78D3FC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lationship to </w:t>
            </w:r>
            <w:r w:rsidR="00BD00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ent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4023" w:type="dxa"/>
          </w:tcPr>
          <w:p w14:paraId="1264716D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14:paraId="32601493" w14:textId="77777777" w:rsidR="00BC47E8" w:rsidRPr="000268E8" w:rsidRDefault="00BC47E8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96679AC" w14:textId="51E6398A" w:rsidR="00327422" w:rsidRDefault="00F42409" w:rsidP="003F6CDD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386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224746A" w14:textId="31E95694" w:rsidR="00327422" w:rsidRPr="008B70BC" w:rsidRDefault="00472703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ase tell us wh</w:t>
      </w:r>
      <w:r w:rsidR="008B70BC"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ch area </w:t>
      </w:r>
      <w:r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ou will be travelling from</w:t>
      </w:r>
      <w:r w:rsidR="008B70BC"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0"/>
        <w:tblW w:w="0" w:type="auto"/>
        <w:tblInd w:w="1" w:type="dxa"/>
        <w:tblLook w:val="04A0" w:firstRow="1" w:lastRow="0" w:firstColumn="1" w:lastColumn="0" w:noHBand="0" w:noVBand="1"/>
      </w:tblPr>
      <w:tblGrid>
        <w:gridCol w:w="10455"/>
      </w:tblGrid>
      <w:tr w:rsidR="008B70BC" w14:paraId="0FC27336" w14:textId="77777777" w:rsidTr="008B70BC">
        <w:tc>
          <w:tcPr>
            <w:tcW w:w="10456" w:type="dxa"/>
          </w:tcPr>
          <w:p w14:paraId="44E8C228" w14:textId="77777777" w:rsidR="008B70BC" w:rsidRDefault="008B70B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C53657" w14:textId="31CA9CA9" w:rsidR="008B70BC" w:rsidRDefault="008B70BC" w:rsidP="004B6D1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1C341FF" w14:textId="77777777" w:rsidR="00455189" w:rsidRDefault="00455189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AE12B3C" w14:textId="5DB653DB" w:rsidR="00472703" w:rsidRPr="00825D94" w:rsidRDefault="008B70BC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lease tell us how you will </w:t>
      </w:r>
      <w:r w:rsidR="00825D94"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ravel to </w:t>
      </w:r>
      <w:r w:rsidR="000E22C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</w:t>
      </w:r>
      <w:r w:rsidR="00825D94" w:rsidRPr="00825D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llege by ticking the relevant box: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825D94" w14:paraId="463A62CE" w14:textId="77777777" w:rsidTr="00F46DBA">
        <w:trPr>
          <w:trHeight w:val="440"/>
          <w:jc w:val="center"/>
        </w:trPr>
        <w:tc>
          <w:tcPr>
            <w:tcW w:w="5000" w:type="pct"/>
          </w:tcPr>
          <w:p w14:paraId="39B740B6" w14:textId="725EDF66" w:rsidR="00825D94" w:rsidRDefault="00825D94" w:rsidP="00F46DBA">
            <w:pPr>
              <w:tabs>
                <w:tab w:val="left" w:pos="7938"/>
              </w:tabs>
              <w:spacing w:before="60" w:after="6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Transpo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</w:t>
            </w:r>
            <w:bookmarkStart w:id="0" w:name="_Hlk41466508"/>
            <w:r w:rsidR="00C11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bookmarkEnd w:id="0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Walk/Cycle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Drive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Taxi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Get a Lift 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</w:tbl>
    <w:p w14:paraId="5E820620" w14:textId="45A884E3" w:rsidR="00472703" w:rsidRDefault="00472703" w:rsidP="004B6D1E">
      <w:pPr>
        <w:pBdr>
          <w:bottom w:val="single" w:sz="12" w:space="1" w:color="auto"/>
        </w:pBd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0CDE76" w14:textId="77777777" w:rsidR="00EB424B" w:rsidRDefault="00EB424B" w:rsidP="00545B7E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CCA2D0C" w14:textId="359793C6" w:rsidR="00545B7E" w:rsidRPr="00545B7E" w:rsidRDefault="00545B7E" w:rsidP="00545B7E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ase tell us what IT equipment is available for you to use at home</w:t>
      </w:r>
      <w:r w:rsidRPr="008B7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0"/>
        <w:tblW w:w="5004" w:type="pct"/>
        <w:tblInd w:w="-9" w:type="dxa"/>
        <w:tblLook w:val="04A0" w:firstRow="1" w:lastRow="0" w:firstColumn="1" w:lastColumn="0" w:noHBand="0" w:noVBand="1"/>
      </w:tblPr>
      <w:tblGrid>
        <w:gridCol w:w="7072"/>
        <w:gridCol w:w="3392"/>
      </w:tblGrid>
      <w:tr w:rsidR="00545B7E" w14:paraId="4483A99F" w14:textId="77777777" w:rsidTr="00545B7E">
        <w:trPr>
          <w:trHeight w:val="440"/>
        </w:trPr>
        <w:tc>
          <w:tcPr>
            <w:tcW w:w="5000" w:type="pct"/>
            <w:gridSpan w:val="2"/>
          </w:tcPr>
          <w:p w14:paraId="21E40AEB" w14:textId="4995354C" w:rsidR="00545B7E" w:rsidRDefault="00545B7E" w:rsidP="00897203">
            <w:pPr>
              <w:tabs>
                <w:tab w:val="left" w:pos="7938"/>
              </w:tabs>
              <w:spacing w:before="60" w:after="6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</w:p>
        </w:tc>
      </w:tr>
      <w:tr w:rsidR="00AB12AB" w:rsidRPr="00AB12AB" w14:paraId="5215242D" w14:textId="77777777" w:rsidTr="0054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 w:themeFill="text1"/>
        </w:tblPrEx>
        <w:tc>
          <w:tcPr>
            <w:tcW w:w="5000" w:type="pct"/>
            <w:gridSpan w:val="2"/>
            <w:shd w:val="clear" w:color="auto" w:fill="auto"/>
          </w:tcPr>
          <w:p w14:paraId="4372E813" w14:textId="6B9D4FD1" w:rsidR="00DE7407" w:rsidRDefault="00DE7407" w:rsidP="00EB424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4B9AC56" w14:textId="5758015C" w:rsidR="00AB12AB" w:rsidRPr="00DE7407" w:rsidRDefault="00AB12AB" w:rsidP="0028308C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83702" w:rsidRPr="000268E8" w14:paraId="006A59B6" w14:textId="77777777" w:rsidTr="00545B7E">
        <w:trPr>
          <w:trHeight w:val="184"/>
        </w:trPr>
        <w:tc>
          <w:tcPr>
            <w:tcW w:w="4991" w:type="pct"/>
            <w:gridSpan w:val="2"/>
            <w:shd w:val="clear" w:color="auto" w:fill="000000" w:themeFill="text1"/>
          </w:tcPr>
          <w:p w14:paraId="79F67EC6" w14:textId="5008E6E5" w:rsidR="00A83702" w:rsidRPr="00D25BB1" w:rsidRDefault="00A83702" w:rsidP="007131A2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D25BB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25BB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: 16 – 19 Bursary</w:t>
            </w:r>
            <w:r w:rsidRPr="00D25BB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(evidence will be required for all applications).</w:t>
            </w:r>
          </w:p>
        </w:tc>
      </w:tr>
      <w:tr w:rsidR="007131A2" w:rsidRPr="000268E8" w14:paraId="7A520AAA" w14:textId="77777777" w:rsidTr="000E22CC">
        <w:trPr>
          <w:trHeight w:val="184"/>
        </w:trPr>
        <w:tc>
          <w:tcPr>
            <w:tcW w:w="4991" w:type="pct"/>
            <w:gridSpan w:val="2"/>
            <w:shd w:val="clear" w:color="auto" w:fill="DEEAF6" w:themeFill="accent1" w:themeFillTint="33"/>
          </w:tcPr>
          <w:p w14:paraId="3308F955" w14:textId="22F6DDA8" w:rsidR="007131A2" w:rsidRPr="000268E8" w:rsidRDefault="007131A2" w:rsidP="007131A2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ease answer </w:t>
            </w:r>
            <w:proofErr w:type="gramStart"/>
            <w:r w:rsidR="00352A39" w:rsidRPr="0063576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L</w:t>
            </w:r>
            <w:r w:rsidRPr="006357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</w:t>
            </w:r>
            <w:proofErr w:type="gramEnd"/>
            <w:r w:rsidRPr="007131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questions below:</w:t>
            </w:r>
          </w:p>
        </w:tc>
      </w:tr>
      <w:tr w:rsidR="000268E8" w:rsidRPr="000268E8" w14:paraId="3BB5E195" w14:textId="77777777" w:rsidTr="00545B7E">
        <w:tc>
          <w:tcPr>
            <w:tcW w:w="3379" w:type="pct"/>
          </w:tcPr>
          <w:p w14:paraId="0F27990D" w14:textId="3F8EF3E5" w:rsidR="000268E8" w:rsidRDefault="000268E8" w:rsidP="000268E8">
            <w:pPr>
              <w:tabs>
                <w:tab w:val="center" w:pos="2606"/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 you a </w:t>
            </w:r>
            <w:r w:rsidR="00BD00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ent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care</w:t>
            </w:r>
            <w:r w:rsidR="009303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an unaccompanied asylum seeker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? </w:t>
            </w:r>
          </w:p>
          <w:p w14:paraId="2AC04E8D" w14:textId="767C070E" w:rsidR="00833FEF" w:rsidRPr="000268E8" w:rsidRDefault="00833FEF" w:rsidP="000268E8">
            <w:pPr>
              <w:tabs>
                <w:tab w:val="center" w:pos="2606"/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14:paraId="2E924034" w14:textId="33F05A6B" w:rsidR="000268E8" w:rsidRPr="000268E8" w:rsidRDefault="00352A39" w:rsidP="000268E8">
            <w:pPr>
              <w:tabs>
                <w:tab w:val="center" w:pos="2606"/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268E8" w:rsidRPr="000268E8" w14:paraId="5B08A2BC" w14:textId="77777777" w:rsidTr="00545B7E">
        <w:tc>
          <w:tcPr>
            <w:tcW w:w="3379" w:type="pct"/>
          </w:tcPr>
          <w:p w14:paraId="6836013F" w14:textId="3795A155" w:rsidR="000268E8" w:rsidRDefault="000268E8" w:rsidP="000268E8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 you a </w:t>
            </w:r>
            <w:r w:rsidR="00BD00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ent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re leaver?</w:t>
            </w:r>
          </w:p>
          <w:p w14:paraId="4B9BF109" w14:textId="7D275006" w:rsidR="00833FEF" w:rsidRPr="000268E8" w:rsidRDefault="00833FEF" w:rsidP="000268E8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14:paraId="387AD34A" w14:textId="717AD305" w:rsidR="000268E8" w:rsidRPr="000268E8" w:rsidRDefault="00352A39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268E8" w:rsidRPr="000268E8" w14:paraId="722DC804" w14:textId="77777777" w:rsidTr="00545B7E">
        <w:tc>
          <w:tcPr>
            <w:tcW w:w="3379" w:type="pct"/>
          </w:tcPr>
          <w:p w14:paraId="7557F2DD" w14:textId="788F485A" w:rsidR="000268E8" w:rsidRPr="00C02310" w:rsidRDefault="000268E8" w:rsidP="002702B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023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 you a </w:t>
            </w:r>
            <w:r w:rsidR="00BD00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ent</w:t>
            </w:r>
            <w:r w:rsidRPr="00C023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receipt of Income Support or Universal Credit, where it replaces Employment Support Allowance, </w:t>
            </w:r>
            <w:r w:rsidRPr="00C023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 your own right</w:t>
            </w:r>
            <w:r w:rsidRPr="00C023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612" w:type="pct"/>
            <w:vAlign w:val="center"/>
          </w:tcPr>
          <w:p w14:paraId="4A0D100E" w14:textId="0FFE496D" w:rsidR="000268E8" w:rsidRPr="000268E8" w:rsidRDefault="00352A39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268E8" w:rsidRPr="000268E8" w14:paraId="76FD3FC1" w14:textId="77777777" w:rsidTr="00545B7E">
        <w:tc>
          <w:tcPr>
            <w:tcW w:w="3379" w:type="pct"/>
          </w:tcPr>
          <w:p w14:paraId="615F46F9" w14:textId="0A8A980F" w:rsidR="000268E8" w:rsidRPr="00C02310" w:rsidRDefault="000268E8" w:rsidP="002702B7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e you a </w:t>
            </w:r>
            <w:r w:rsidR="00BD00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</w:t>
            </w: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 receipt of Employment Support Allowance </w:t>
            </w:r>
            <w:r w:rsidRPr="00C0231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us</w:t>
            </w: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isability Living Allowance (or Personal Independence Payments) </w:t>
            </w:r>
            <w:r w:rsidRPr="00C0231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 your own right</w:t>
            </w:r>
            <w:r w:rsidRPr="00C02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612" w:type="pct"/>
            <w:vAlign w:val="center"/>
          </w:tcPr>
          <w:p w14:paraId="1F32B2AC" w14:textId="29538F93" w:rsidR="000268E8" w:rsidRPr="000268E8" w:rsidRDefault="00352A39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14:paraId="43BA85EE" w14:textId="77777777" w:rsidR="004A7E53" w:rsidRPr="00002B10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5583CE16" w14:textId="15C58545" w:rsidR="004A7E53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D53D2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lastRenderedPageBreak/>
        <w:t>If you have answered ‘</w:t>
      </w:r>
      <w:r w:rsidR="00A11BA2" w:rsidRPr="002D53D2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YES</w:t>
      </w:r>
      <w:r w:rsidRPr="002D53D2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’ to any of the above questions</w:t>
      </w:r>
      <w:r w:rsidR="00B1104B" w:rsidRPr="002D53D2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,</w:t>
      </w:r>
      <w:r w:rsidRPr="002D53D2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 xml:space="preserve"> then you will need to provide evidence to support your application.</w:t>
      </w:r>
      <w:r w:rsidR="008D5139" w:rsidRPr="002D53D2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 xml:space="preserve"> </w:t>
      </w:r>
      <w:r w:rsidR="00A11BA2">
        <w:rPr>
          <w:rFonts w:asciiTheme="minorHAnsi" w:hAnsiTheme="minorHAnsi" w:cstheme="minorHAnsi"/>
          <w:b/>
          <w:bCs/>
          <w:color w:val="auto"/>
          <w:sz w:val="20"/>
          <w:szCs w:val="20"/>
        </w:rPr>
        <w:t>Now p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ease go to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Privacy Notice</w:t>
      </w:r>
      <w:r w:rsidR="00A11BA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d complete all other sections of this form </w:t>
      </w:r>
      <w:r w:rsidR="00002B1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there is no need to complete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002B10">
        <w:rPr>
          <w:rFonts w:asciiTheme="minorHAnsi" w:hAnsiTheme="minorHAnsi" w:cstheme="minorHAnsi"/>
          <w:b/>
          <w:bCs/>
          <w:color w:val="auto"/>
          <w:sz w:val="20"/>
          <w:szCs w:val="20"/>
        </w:rPr>
        <w:t>).</w:t>
      </w:r>
    </w:p>
    <w:p w14:paraId="3C861622" w14:textId="77777777" w:rsidR="004A7E53" w:rsidRPr="00002B10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7F0BDEA7" w14:textId="32AEC931" w:rsidR="004A7E53" w:rsidRDefault="004A7E53" w:rsidP="004A7E53">
      <w:pPr>
        <w:tabs>
          <w:tab w:val="left" w:pos="793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lease complete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and all other sections) if you have answered ‘</w:t>
      </w:r>
      <w:r w:rsidR="00002B10">
        <w:rPr>
          <w:rFonts w:asciiTheme="minorHAnsi" w:hAnsiTheme="minorHAnsi" w:cstheme="minorHAnsi"/>
          <w:b/>
          <w:bCs/>
          <w:color w:val="auto"/>
          <w:sz w:val="20"/>
          <w:szCs w:val="20"/>
        </w:rPr>
        <w:t>NO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’ to </w:t>
      </w:r>
      <w:proofErr w:type="gramStart"/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all of</w:t>
      </w:r>
      <w:proofErr w:type="gramEnd"/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the questions</w:t>
      </w:r>
      <w:r w:rsidR="00F869A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n PART </w:t>
      </w:r>
      <w:r w:rsidR="00C11544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0EDD293D" w14:textId="77777777" w:rsidR="004A7E53" w:rsidRPr="00002B10" w:rsidRDefault="004A7E53" w:rsidP="004B6D1E">
      <w:pPr>
        <w:tabs>
          <w:tab w:val="left" w:pos="7938"/>
        </w:tabs>
        <w:spacing w:after="0" w:line="240" w:lineRule="auto"/>
        <w:ind w:left="-4"/>
        <w:rPr>
          <w:rFonts w:asciiTheme="minorHAnsi" w:eastAsia="Arial" w:hAnsiTheme="minorHAnsi" w:cstheme="minorHAnsi"/>
          <w:b/>
          <w:color w:val="auto"/>
          <w:sz w:val="16"/>
          <w:szCs w:val="16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141"/>
        <w:gridCol w:w="3369"/>
      </w:tblGrid>
      <w:tr w:rsidR="007956EC" w:rsidRPr="00AB12AB" w14:paraId="51442415" w14:textId="77777777" w:rsidTr="00216830">
        <w:tc>
          <w:tcPr>
            <w:tcW w:w="10456" w:type="dxa"/>
            <w:gridSpan w:val="5"/>
            <w:shd w:val="clear" w:color="auto" w:fill="000000" w:themeFill="text1"/>
          </w:tcPr>
          <w:p w14:paraId="29AC479D" w14:textId="3C42902F" w:rsidR="007956EC" w:rsidRPr="00AB12AB" w:rsidRDefault="007956EC" w:rsidP="00761B8A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College Discretionary Award </w:t>
            </w:r>
            <w:r w:rsidRPr="007956EC">
              <w:rPr>
                <w:rFonts w:asciiTheme="minorHAnsi" w:eastAsia="Arial" w:hAnsiTheme="min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  <w:t>(evidence will be required for all applications)</w:t>
            </w:r>
          </w:p>
        </w:tc>
      </w:tr>
      <w:tr w:rsidR="008C620B" w:rsidRPr="000268E8" w14:paraId="5414A5C1" w14:textId="77777777" w:rsidTr="000E2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5"/>
            <w:shd w:val="clear" w:color="auto" w:fill="DEEAF6" w:themeFill="accent1" w:themeFillTint="33"/>
          </w:tcPr>
          <w:p w14:paraId="335B63E9" w14:textId="0E577912" w:rsidR="008C620B" w:rsidRDefault="008C620B" w:rsidP="00216830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sehold Income:</w:t>
            </w:r>
          </w:p>
        </w:tc>
      </w:tr>
      <w:tr w:rsidR="008C620B" w:rsidRPr="000268E8" w14:paraId="6F3EBB9F" w14:textId="77777777" w:rsidTr="0021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5"/>
          </w:tcPr>
          <w:p w14:paraId="782A185A" w14:textId="77777777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ase state how many dependants are in the household and provide their names and ages: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1F522C5" w14:textId="2320706A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65D7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dence could include award notices)</w:t>
            </w:r>
          </w:p>
          <w:p w14:paraId="1E75A9CB" w14:textId="5BDC58FD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44039AD" w14:textId="4763B7C6" w:rsidR="008C620B" w:rsidRDefault="008C620B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8B0F2E9" w14:textId="77777777" w:rsidR="003C37DE" w:rsidRDefault="003C37DE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EB78337" w14:textId="77777777" w:rsidR="00B13A7C" w:rsidRDefault="00B13A7C" w:rsidP="008C620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0F2D76A" w14:textId="77777777" w:rsidR="008C620B" w:rsidRDefault="008C620B" w:rsidP="000268E8">
            <w:p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31ABE" w:rsidRPr="000268E8" w14:paraId="1D1978FE" w14:textId="77777777" w:rsidTr="0021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425"/>
        </w:trPr>
        <w:tc>
          <w:tcPr>
            <w:tcW w:w="7087" w:type="dxa"/>
            <w:gridSpan w:val="4"/>
          </w:tcPr>
          <w:p w14:paraId="7EE97036" w14:textId="3909F76B" w:rsidR="00131ABE" w:rsidRPr="00013D7B" w:rsidRDefault="00131ABE" w:rsidP="00131ABE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ease advise of your annual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sehold incom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C82B2FD" w14:textId="2C7F93DC" w:rsidR="00131ABE" w:rsidRPr="000268E8" w:rsidRDefault="00131ABE" w:rsidP="00131ABE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EF1A85" w:rsidRPr="000268E8" w14:paraId="707DD3FD" w14:textId="77777777" w:rsidTr="0021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5"/>
            <w:vAlign w:val="center"/>
          </w:tcPr>
          <w:p w14:paraId="65658E59" w14:textId="014E23F1" w:rsidR="00EF1A85" w:rsidRPr="00883862" w:rsidRDefault="00EF1A85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1A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ou must supply copies of evidence with this form to prove your household income – the application cannot be processed without this evidence</w:t>
            </w:r>
            <w:r w:rsidR="00A61F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some example</w:t>
            </w:r>
            <w:r w:rsidR="006862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A61F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the types of evidence that can be used</w:t>
            </w:r>
            <w:r w:rsidR="008D5F9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e shown below</w:t>
            </w:r>
            <w:r w:rsidR="008D5F9E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)</w:t>
            </w:r>
            <w:r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 </w:t>
            </w:r>
            <w:r w:rsidR="00A61FBF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lease </w:t>
            </w:r>
            <w:r w:rsidR="00686241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rite</w:t>
            </w:r>
            <w:r w:rsidR="00A61FBF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he relevant amounts in the</w:t>
            </w:r>
            <w:r w:rsidR="00686241"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paces provided</w:t>
            </w:r>
            <w:r w:rsidRPr="00883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78BFC88D" w14:textId="0ADD4325" w:rsidR="00EF1A85" w:rsidRPr="00002B10" w:rsidRDefault="00EF1A85" w:rsidP="00EF1A85">
            <w:pPr>
              <w:tabs>
                <w:tab w:val="left" w:pos="7938"/>
              </w:tabs>
              <w:spacing w:after="0" w:line="240" w:lineRule="auto"/>
              <w:ind w:left="-4" w:right="6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04E86" w:rsidRPr="000268E8" w14:paraId="30E6F2CD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EE5" w14:textId="4A63D8D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798" w14:textId="771BD429" w:rsidR="00304E86" w:rsidRPr="00EF1A85" w:rsidRDefault="00BD00CE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ent/carer</w:t>
            </w:r>
            <w:r w:rsidR="00304E86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B919" w14:textId="063F260E" w:rsidR="00304E86" w:rsidRPr="00EF1A85" w:rsidRDefault="00BD00CE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ent/carer</w:t>
            </w:r>
            <w:r w:rsidR="00304E86"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1A6" w14:textId="6B421904" w:rsidR="00304E86" w:rsidRPr="00EF1A85" w:rsidRDefault="00304E86" w:rsidP="007956EC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xamples of Evidence Required</w:t>
            </w:r>
          </w:p>
        </w:tc>
      </w:tr>
      <w:tr w:rsidR="00304E86" w:rsidRPr="000268E8" w14:paraId="366604F4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B30D" w14:textId="5B4C13AA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ary </w:t>
            </w:r>
            <w:r w:rsidR="008D5F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take home pa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A122" w14:textId="1E74D15D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8406" w14:textId="0290A19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9886" w14:textId="540679C8" w:rsidR="00304E86" w:rsidRPr="00EF1A85" w:rsidRDefault="000B440B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yslip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last 3 months</w:t>
            </w:r>
            <w:r w:rsidR="00612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cent tax return if self employed</w:t>
            </w:r>
          </w:p>
        </w:tc>
      </w:tr>
      <w:tr w:rsidR="00304E86" w:rsidRPr="000268E8" w14:paraId="726032D8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6685" w14:textId="77777777" w:rsidR="008D5F9E" w:rsidRDefault="00304E86" w:rsidP="007956EC">
            <w:pPr>
              <w:tabs>
                <w:tab w:val="left" w:pos="7938"/>
              </w:tabs>
              <w:spacing w:before="60" w:after="4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ome Support/</w:t>
            </w:r>
          </w:p>
          <w:p w14:paraId="7D05A889" w14:textId="109B40D2" w:rsidR="00304E86" w:rsidRPr="000268E8" w:rsidRDefault="00304E86" w:rsidP="007956EC">
            <w:pPr>
              <w:tabs>
                <w:tab w:val="left" w:pos="7938"/>
              </w:tabs>
              <w:spacing w:before="60" w:after="4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al Cred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7EA" w14:textId="77777777" w:rsidR="00304E86" w:rsidRPr="000268E8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77F" w14:textId="77777777" w:rsidR="00304E86" w:rsidRPr="000268E8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4A9" w14:textId="7752E388" w:rsidR="00304E86" w:rsidRDefault="000B440B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en shot</w:t>
            </w:r>
            <w:r w:rsidR="00612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UC Portal</w:t>
            </w:r>
            <w:r w:rsidR="007958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howing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yments for </w:t>
            </w:r>
            <w:r w:rsidR="007958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st 3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hs</w:t>
            </w:r>
          </w:p>
        </w:tc>
      </w:tr>
      <w:tr w:rsidR="00304E86" w:rsidRPr="000268E8" w14:paraId="22C3FB49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C59" w14:textId="065DD53B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ild Benef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9278" w14:textId="58C9DABE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204" w14:textId="52D99F71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6DEE" w14:textId="664C1102" w:rsidR="00304E86" w:rsidRPr="00EF1A85" w:rsidRDefault="00B13A7C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st recent a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d notice</w:t>
            </w:r>
            <w:r w:rsidR="00612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7958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k Statement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4E86" w:rsidRPr="000268E8" w14:paraId="7BF7D50A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AFB9" w14:textId="20C3D19F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311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ld Mainten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BED" w14:textId="4FF23A5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645" w14:textId="1AB44F55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105F" w14:textId="343218E1" w:rsidR="00304E86" w:rsidRPr="006340AE" w:rsidRDefault="00612858" w:rsidP="006340AE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nk Statement or </w:t>
            </w:r>
            <w:r w:rsidR="009808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ter</w:t>
            </w:r>
            <w:r w:rsidR="006340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d within last 3 months</w:t>
            </w:r>
          </w:p>
        </w:tc>
      </w:tr>
      <w:tr w:rsidR="00304E86" w:rsidRPr="000268E8" w14:paraId="6288BB6F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F9C5" w14:textId="11E5BAA7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orking/Child Tax</w:t>
            </w:r>
            <w:r w:rsidR="006311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red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AEA4" w14:textId="3F78A4E0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ACA3" w14:textId="1259E9F0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A1A4" w14:textId="1E705762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ll Pag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 most recent Tax Credit Award Notice</w:t>
            </w:r>
          </w:p>
        </w:tc>
      </w:tr>
      <w:tr w:rsidR="00304E86" w:rsidRPr="000268E8" w14:paraId="5A7A357F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8A06" w14:textId="56D5111C" w:rsidR="00304E86" w:rsidRPr="00EF1A85" w:rsidRDefault="00304E86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ome (</w:t>
            </w:r>
            <w:proofErr w:type="gramStart"/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e.</w:t>
            </w:r>
            <w:proofErr w:type="gramEnd"/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nsion / Lettings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31B" w14:textId="46FE3617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538" w14:textId="216DDECF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38F" w14:textId="40F33913" w:rsidR="00304E86" w:rsidRPr="00EF1A85" w:rsidRDefault="00612858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k Statement or l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ter</w:t>
            </w:r>
            <w:r w:rsidR="006340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04E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d within last 3 months</w:t>
            </w:r>
          </w:p>
        </w:tc>
      </w:tr>
      <w:tr w:rsidR="007956EC" w:rsidRPr="000268E8" w14:paraId="33BBE341" w14:textId="77777777" w:rsidTr="00795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C99" w14:textId="2988F1D3" w:rsidR="007956EC" w:rsidRPr="000268E8" w:rsidRDefault="007956EC" w:rsidP="007956EC">
            <w:pPr>
              <w:tabs>
                <w:tab w:val="left" w:pos="7938"/>
              </w:tabs>
              <w:spacing w:before="6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Pr="007956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nefit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68A" w14:textId="77777777" w:rsidR="007956EC" w:rsidRPr="000268E8" w:rsidRDefault="007956EC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2560" w14:textId="77777777" w:rsidR="007956EC" w:rsidRPr="000268E8" w:rsidRDefault="007956EC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942B" w14:textId="4DE16575" w:rsidR="007956EC" w:rsidRDefault="00980878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k statement or m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st recen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itlement/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d </w:t>
            </w:r>
            <w:r w:rsidR="00AC40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B13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ter</w:t>
            </w:r>
          </w:p>
        </w:tc>
      </w:tr>
      <w:tr w:rsidR="00304E86" w:rsidRPr="000268E8" w14:paraId="71A16644" w14:textId="77777777" w:rsidTr="000E2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CAB752" w14:textId="77777777" w:rsidR="00304E86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tal </w:t>
            </w:r>
            <w:r w:rsidRPr="000268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nual</w:t>
            </w: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ome </w:t>
            </w:r>
          </w:p>
          <w:p w14:paraId="21C940D9" w14:textId="7A5BCCBF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C97BAE" w14:textId="6B5EC383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C9A9A8E" w14:textId="2D7F6FA7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268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27F2FC" w14:textId="77777777" w:rsidR="00304E86" w:rsidRPr="00EF1A85" w:rsidRDefault="00304E86" w:rsidP="00304E86">
            <w:pPr>
              <w:tabs>
                <w:tab w:val="left" w:pos="7938"/>
              </w:tabs>
              <w:spacing w:before="80" w:after="0" w:line="240" w:lineRule="auto"/>
              <w:ind w:left="0" w:right="62" w:hanging="1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4B873A" w14:textId="361AC73E" w:rsidR="00AB7751" w:rsidRDefault="00AB7751" w:rsidP="006804E4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p w14:paraId="7AE6BCEF" w14:textId="0B8CDD1F" w:rsidR="006804E4" w:rsidRDefault="006804E4" w:rsidP="006804E4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Free Meals: Please be aware that learners who meet the criteria for the bursary fund will be eligible for a free meal </w:t>
      </w:r>
      <w:r w:rsidRP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>at a rate equivalent to £2.</w:t>
      </w:r>
      <w:r w:rsidR="00EB210A">
        <w:rPr>
          <w:rFonts w:asciiTheme="minorHAnsi" w:hAnsiTheme="minorHAnsi" w:cstheme="minorHAnsi"/>
          <w:b/>
          <w:bCs/>
          <w:color w:val="auto"/>
          <w:sz w:val="20"/>
          <w:szCs w:val="20"/>
        </w:rPr>
        <w:t>53</w:t>
      </w:r>
      <w:r w:rsidRP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er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learner</w:t>
      </w:r>
      <w:r w:rsidRPr="0044359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er meal.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lease confirm below.</w:t>
      </w:r>
    </w:p>
    <w:p w14:paraId="00EB2439" w14:textId="77777777" w:rsidR="006804E4" w:rsidRDefault="006804E4" w:rsidP="006804E4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Style w:val="TableGrid0"/>
        <w:tblW w:w="5004" w:type="pct"/>
        <w:tblInd w:w="-9" w:type="dxa"/>
        <w:tblLook w:val="04A0" w:firstRow="1" w:lastRow="0" w:firstColumn="1" w:lastColumn="0" w:noHBand="0" w:noVBand="1"/>
      </w:tblPr>
      <w:tblGrid>
        <w:gridCol w:w="7084"/>
        <w:gridCol w:w="3380"/>
      </w:tblGrid>
      <w:tr w:rsidR="006804E4" w:rsidRPr="009663C2" w14:paraId="751BCD8E" w14:textId="77777777" w:rsidTr="00783967">
        <w:tc>
          <w:tcPr>
            <w:tcW w:w="3379" w:type="pct"/>
          </w:tcPr>
          <w:p w14:paraId="57D95AE0" w14:textId="11EB63D1" w:rsidR="006804E4" w:rsidRPr="009663C2" w:rsidRDefault="006804E4" w:rsidP="00783967">
            <w:pPr>
              <w:tabs>
                <w:tab w:val="left" w:pos="7938"/>
              </w:tabs>
              <w:spacing w:after="0" w:line="240" w:lineRule="auto"/>
              <w:ind w:left="1" w:firstLin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am eligible for and opt to access a free meal (equivalent to £2.</w:t>
            </w:r>
            <w:r w:rsidR="00EB21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3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r learner per meal during term time).</w:t>
            </w:r>
          </w:p>
        </w:tc>
        <w:tc>
          <w:tcPr>
            <w:tcW w:w="1612" w:type="pct"/>
            <w:vAlign w:val="center"/>
          </w:tcPr>
          <w:p w14:paraId="488017BF" w14:textId="77777777" w:rsidR="006804E4" w:rsidRPr="009663C2" w:rsidRDefault="006804E4" w:rsidP="00783967">
            <w:pPr>
              <w:tabs>
                <w:tab w:val="left" w:pos="7938"/>
              </w:tabs>
              <w:spacing w:after="0" w:line="240" w:lineRule="auto"/>
              <w:ind w:left="1" w:firstLin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Yes     </w:t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sym w:font="Wingdings 2" w:char="F0A3"/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No     </w:t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sym w:font="Wingdings 2" w:char="F0A3"/>
            </w:r>
            <w:r w:rsidRPr="009663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</w:tr>
    </w:tbl>
    <w:p w14:paraId="79126D5A" w14:textId="52F9FB5F" w:rsidR="00AB7751" w:rsidRDefault="00AB7751" w:rsidP="00E9028C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p w14:paraId="221C89E5" w14:textId="3E2F9746" w:rsidR="004455E5" w:rsidRPr="00B72312" w:rsidRDefault="004455E5" w:rsidP="004455E5">
      <w:pPr>
        <w:tabs>
          <w:tab w:val="left" w:pos="7938"/>
        </w:tabs>
        <w:spacing w:after="0" w:line="240" w:lineRule="auto"/>
        <w:ind w:left="1" w:firstLine="0"/>
        <w:jc w:val="lef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139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earners who do not meet the criteria for the 16-1</w:t>
      </w:r>
      <w:r w:rsidR="00B72312" w:rsidRPr="00B139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Pr="00B139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ursary</w:t>
      </w:r>
      <w:r w:rsidR="00344D6A" w:rsidRPr="00B139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ay still be eligible for Free School Meals if they have </w:t>
      </w:r>
      <w:r w:rsidR="00E84FA9" w:rsidRPr="00B139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eviously been eligible. Please contact your local authority or Tor View </w:t>
      </w:r>
      <w:r w:rsidR="006C6BD7" w:rsidRPr="00B139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garding this.</w:t>
      </w:r>
    </w:p>
    <w:p w14:paraId="0A112C40" w14:textId="77777777" w:rsidR="004455E5" w:rsidRDefault="004455E5" w:rsidP="00E9028C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p w14:paraId="282CD6A7" w14:textId="77777777" w:rsidR="004455E5" w:rsidRDefault="004455E5" w:rsidP="00E9028C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p w14:paraId="63103888" w14:textId="77777777" w:rsidR="004455E5" w:rsidRDefault="004455E5" w:rsidP="00E9028C">
      <w:pPr>
        <w:tabs>
          <w:tab w:val="left" w:pos="7938"/>
        </w:tabs>
        <w:spacing w:after="0" w:line="240" w:lineRule="auto"/>
        <w:ind w:left="1" w:firstLine="0"/>
        <w:jc w:val="center"/>
        <w:rPr>
          <w:rFonts w:asciiTheme="minorHAnsi" w:hAnsiTheme="minorHAnsi" w:cstheme="minorHAnsi"/>
          <w:b/>
          <w:color w:val="000000" w:themeColor="text1"/>
          <w:sz w:val="14"/>
          <w:szCs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B12AB" w:rsidRPr="00AB12AB" w14:paraId="3725AFA0" w14:textId="77777777" w:rsidTr="00AB12AB">
        <w:tc>
          <w:tcPr>
            <w:tcW w:w="10456" w:type="dxa"/>
            <w:shd w:val="clear" w:color="auto" w:fill="000000" w:themeFill="text1"/>
          </w:tcPr>
          <w:p w14:paraId="749FF277" w14:textId="48C3065C" w:rsidR="00AB12AB" w:rsidRPr="00AB12AB" w:rsidRDefault="00AB12AB" w:rsidP="00AB12A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B12AB">
              <w:rPr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C11544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AB12AB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B12AB">
              <w:rPr>
                <w:bCs/>
                <w:color w:val="FFFFFF" w:themeColor="background1"/>
                <w:sz w:val="20"/>
                <w:szCs w:val="20"/>
              </w:rPr>
              <w:t>Privacy Notice</w:t>
            </w:r>
          </w:p>
        </w:tc>
      </w:tr>
    </w:tbl>
    <w:p w14:paraId="3BCF5249" w14:textId="77777777" w:rsidR="000654E0" w:rsidRPr="000268E8" w:rsidRDefault="000654E0" w:rsidP="000654E0">
      <w:pPr>
        <w:rPr>
          <w:rFonts w:eastAsiaTheme="minorHAnsi" w:cs="Times New Roman"/>
          <w:b/>
          <w:bCs/>
          <w:color w:val="000000" w:themeColor="text1"/>
          <w:sz w:val="20"/>
          <w:szCs w:val="20"/>
        </w:rPr>
      </w:pPr>
    </w:p>
    <w:p w14:paraId="710C00CA" w14:textId="273B4D0B" w:rsidR="00CA5746" w:rsidRPr="00CA5746" w:rsidRDefault="00BD1A7A" w:rsidP="00CA5746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lease be assured that t</w:t>
      </w:r>
      <w:r w:rsidR="000654E0" w:rsidRPr="00CA5746">
        <w:rPr>
          <w:color w:val="000000" w:themeColor="text1"/>
          <w:sz w:val="20"/>
          <w:szCs w:val="20"/>
        </w:rPr>
        <w:t xml:space="preserve">he information you provide on this form, and any accompanying documentation, will be treated in the strictest confidence and only used for assessing eligibility for the Bursary </w:t>
      </w:r>
      <w:r w:rsidR="002F4EB1">
        <w:rPr>
          <w:color w:val="000000" w:themeColor="text1"/>
          <w:sz w:val="20"/>
          <w:szCs w:val="20"/>
        </w:rPr>
        <w:t>A</w:t>
      </w:r>
      <w:r w:rsidR="000654E0" w:rsidRPr="00CA5746">
        <w:rPr>
          <w:color w:val="000000" w:themeColor="text1"/>
          <w:sz w:val="20"/>
          <w:szCs w:val="20"/>
        </w:rPr>
        <w:t xml:space="preserve">wards. </w:t>
      </w:r>
    </w:p>
    <w:p w14:paraId="2552558C" w14:textId="2C8D5761" w:rsidR="00CA5746" w:rsidRPr="00CA5746" w:rsidRDefault="000654E0" w:rsidP="00CA57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CA5746">
        <w:rPr>
          <w:color w:val="000000" w:themeColor="text1"/>
          <w:sz w:val="20"/>
          <w:szCs w:val="20"/>
        </w:rPr>
        <w:t>The application and documentation will be stored securely. It may be subject to audit from the College’s internal auditors, or from the Education and Skills Funding Agency’s</w:t>
      </w:r>
      <w:r w:rsidR="00E47534" w:rsidRPr="00CA5746">
        <w:rPr>
          <w:color w:val="000000" w:themeColor="text1"/>
          <w:sz w:val="20"/>
          <w:szCs w:val="20"/>
        </w:rPr>
        <w:t xml:space="preserve"> (ESFA)</w:t>
      </w:r>
      <w:r w:rsidRPr="00CA5746">
        <w:rPr>
          <w:color w:val="000000" w:themeColor="text1"/>
          <w:sz w:val="20"/>
          <w:szCs w:val="20"/>
        </w:rPr>
        <w:t xml:space="preserve"> auditors. These audits are conducted from time to time to ensure that the </w:t>
      </w:r>
      <w:r w:rsidR="003F6CDD">
        <w:rPr>
          <w:color w:val="000000" w:themeColor="text1"/>
          <w:sz w:val="20"/>
          <w:szCs w:val="20"/>
        </w:rPr>
        <w:t>c</w:t>
      </w:r>
      <w:r w:rsidRPr="00CA5746">
        <w:rPr>
          <w:color w:val="000000" w:themeColor="text1"/>
          <w:sz w:val="20"/>
          <w:szCs w:val="20"/>
        </w:rPr>
        <w:t xml:space="preserve">ollege is making Bursary </w:t>
      </w:r>
      <w:r w:rsidR="002F4EB1">
        <w:rPr>
          <w:color w:val="000000" w:themeColor="text1"/>
          <w:sz w:val="20"/>
          <w:szCs w:val="20"/>
        </w:rPr>
        <w:t>A</w:t>
      </w:r>
      <w:r w:rsidRPr="00CA5746">
        <w:rPr>
          <w:color w:val="000000" w:themeColor="text1"/>
          <w:sz w:val="20"/>
          <w:szCs w:val="20"/>
        </w:rPr>
        <w:t xml:space="preserve">wards in line with national policy. </w:t>
      </w:r>
      <w:r w:rsidR="00467A28" w:rsidRPr="00CA5746">
        <w:rPr>
          <w:color w:val="000000" w:themeColor="text1"/>
          <w:sz w:val="20"/>
          <w:szCs w:val="20"/>
        </w:rPr>
        <w:t xml:space="preserve"> The </w:t>
      </w:r>
      <w:r w:rsidR="003F6CDD">
        <w:rPr>
          <w:color w:val="000000" w:themeColor="text1"/>
          <w:sz w:val="20"/>
          <w:szCs w:val="20"/>
        </w:rPr>
        <w:t>c</w:t>
      </w:r>
      <w:r w:rsidR="00467A28" w:rsidRPr="00CA5746">
        <w:rPr>
          <w:color w:val="000000" w:themeColor="text1"/>
          <w:sz w:val="20"/>
          <w:szCs w:val="20"/>
        </w:rPr>
        <w:t>ollege may report cases where Bursary Awards have been made, and the application is subsequently found to be fraudulent</w:t>
      </w:r>
      <w:r w:rsidR="00E47534" w:rsidRPr="00CA5746">
        <w:rPr>
          <w:color w:val="000000" w:themeColor="text1"/>
          <w:sz w:val="20"/>
          <w:szCs w:val="20"/>
        </w:rPr>
        <w:t>,</w:t>
      </w:r>
      <w:r w:rsidR="00467A28" w:rsidRPr="00CA5746">
        <w:rPr>
          <w:color w:val="000000" w:themeColor="text1"/>
          <w:sz w:val="20"/>
          <w:szCs w:val="20"/>
        </w:rPr>
        <w:t xml:space="preserve"> to the ESFA.</w:t>
      </w:r>
    </w:p>
    <w:p w14:paraId="3453648C" w14:textId="3E1D82A6" w:rsidR="00CA5746" w:rsidRDefault="00CA5746" w:rsidP="00CA57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CA5746">
        <w:rPr>
          <w:color w:val="000000" w:themeColor="text1"/>
          <w:sz w:val="20"/>
          <w:szCs w:val="20"/>
        </w:rPr>
        <w:lastRenderedPageBreak/>
        <w:t>Bu</w:t>
      </w:r>
      <w:r w:rsidR="000654E0" w:rsidRPr="00CA5746">
        <w:rPr>
          <w:color w:val="000000" w:themeColor="text1"/>
          <w:sz w:val="20"/>
          <w:szCs w:val="20"/>
        </w:rPr>
        <w:t xml:space="preserve">rsary applications and supporting documentation will be retained for six years after the </w:t>
      </w:r>
      <w:r w:rsidR="00BD00CE">
        <w:rPr>
          <w:color w:val="000000" w:themeColor="text1"/>
          <w:sz w:val="20"/>
          <w:szCs w:val="20"/>
        </w:rPr>
        <w:t>student</w:t>
      </w:r>
      <w:r w:rsidR="000654E0" w:rsidRPr="00CA5746">
        <w:rPr>
          <w:color w:val="000000" w:themeColor="text1"/>
          <w:sz w:val="20"/>
          <w:szCs w:val="20"/>
        </w:rPr>
        <w:t xml:space="preserve"> leaves </w:t>
      </w:r>
      <w:r w:rsidR="003F6CDD">
        <w:rPr>
          <w:color w:val="000000" w:themeColor="text1"/>
          <w:sz w:val="20"/>
          <w:szCs w:val="20"/>
        </w:rPr>
        <w:t>c</w:t>
      </w:r>
      <w:r w:rsidR="000654E0" w:rsidRPr="00CA5746">
        <w:rPr>
          <w:color w:val="000000" w:themeColor="text1"/>
          <w:sz w:val="20"/>
          <w:szCs w:val="20"/>
        </w:rPr>
        <w:t xml:space="preserve">ollege and will then be securely destroyed. </w:t>
      </w:r>
    </w:p>
    <w:p w14:paraId="445E58DA" w14:textId="77777777" w:rsidR="006804E4" w:rsidRPr="006804E4" w:rsidRDefault="006804E4" w:rsidP="006804E4">
      <w:pPr>
        <w:pStyle w:val="ListParagraph"/>
        <w:shd w:val="clear" w:color="auto" w:fill="FFFFFF"/>
        <w:spacing w:after="0" w:line="240" w:lineRule="auto"/>
        <w:ind w:left="721"/>
        <w:rPr>
          <w:color w:val="000000" w:themeColor="text1"/>
          <w:sz w:val="12"/>
          <w:szCs w:val="12"/>
        </w:rPr>
      </w:pPr>
    </w:p>
    <w:p w14:paraId="42C3D5F5" w14:textId="5896C791" w:rsidR="00AE36E7" w:rsidRPr="002F4EB1" w:rsidRDefault="000654E0" w:rsidP="00CA574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 w:line="240" w:lineRule="auto"/>
        <w:ind w:left="720" w:hanging="357"/>
        <w:rPr>
          <w:i/>
          <w:iCs/>
          <w:color w:val="000000" w:themeColor="text1"/>
          <w:sz w:val="4"/>
          <w:szCs w:val="4"/>
        </w:rPr>
      </w:pPr>
      <w:r w:rsidRPr="002F4EB1">
        <w:rPr>
          <w:i/>
          <w:iCs/>
          <w:color w:val="000000" w:themeColor="text1"/>
          <w:sz w:val="20"/>
          <w:szCs w:val="20"/>
        </w:rPr>
        <w:t xml:space="preserve">If you would like further information regarding your privacy, please contact </w:t>
      </w:r>
      <w:r w:rsidR="00C11544">
        <w:rPr>
          <w:i/>
          <w:iCs/>
          <w:color w:val="000000" w:themeColor="text1"/>
          <w:sz w:val="20"/>
          <w:szCs w:val="20"/>
        </w:rPr>
        <w:t>the</w:t>
      </w:r>
      <w:r w:rsidR="00B1104B">
        <w:rPr>
          <w:i/>
          <w:iCs/>
          <w:color w:val="000000" w:themeColor="text1"/>
          <w:sz w:val="20"/>
          <w:szCs w:val="20"/>
        </w:rPr>
        <w:t xml:space="preserve"> </w:t>
      </w:r>
      <w:r w:rsidR="00C11544">
        <w:rPr>
          <w:i/>
          <w:iCs/>
          <w:color w:val="000000" w:themeColor="text1"/>
          <w:sz w:val="20"/>
          <w:szCs w:val="20"/>
        </w:rPr>
        <w:t xml:space="preserve">college </w:t>
      </w:r>
      <w:r w:rsidR="000E22CC">
        <w:rPr>
          <w:i/>
          <w:iCs/>
          <w:color w:val="000000" w:themeColor="text1"/>
          <w:sz w:val="20"/>
          <w:szCs w:val="20"/>
        </w:rPr>
        <w:t xml:space="preserve">by emailing </w:t>
      </w:r>
      <w:r w:rsidR="00C11544">
        <w:rPr>
          <w:i/>
          <w:iCs/>
          <w:color w:val="000000" w:themeColor="text1"/>
          <w:sz w:val="20"/>
          <w:szCs w:val="20"/>
        </w:rPr>
        <w:t xml:space="preserve"> </w:t>
      </w:r>
      <w:hyperlink r:id="rId12" w:history="1">
        <w:r w:rsidR="000E22CC" w:rsidRPr="00BC7B30">
          <w:rPr>
            <w:rStyle w:val="Hyperlink"/>
            <w:i/>
            <w:iCs/>
            <w:sz w:val="20"/>
            <w:szCs w:val="20"/>
          </w:rPr>
          <w:t>office@theviewtrust.org</w:t>
        </w:r>
      </w:hyperlink>
      <w:r w:rsidR="00B1104B">
        <w:rPr>
          <w:i/>
          <w:iCs/>
          <w:color w:val="000000" w:themeColor="text1"/>
          <w:sz w:val="20"/>
          <w:szCs w:val="20"/>
        </w:rPr>
        <w:t xml:space="preserve"> or by calling 01706 214640 Option 2.</w:t>
      </w: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AB12AB" w:rsidRPr="00AB12AB" w14:paraId="7E5E7DC3" w14:textId="77777777" w:rsidTr="00AB12AB">
        <w:tc>
          <w:tcPr>
            <w:tcW w:w="10456" w:type="dxa"/>
            <w:shd w:val="clear" w:color="auto" w:fill="000000" w:themeFill="text1"/>
          </w:tcPr>
          <w:p w14:paraId="4E99D3C8" w14:textId="372FE1BA" w:rsidR="00AB12AB" w:rsidRPr="00AB12AB" w:rsidRDefault="00AB12AB" w:rsidP="00717832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B1104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AB12AB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AB12AB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</w:rPr>
              <w:t>Declaration</w:t>
            </w:r>
          </w:p>
        </w:tc>
      </w:tr>
    </w:tbl>
    <w:p w14:paraId="0A0BA771" w14:textId="78FF2A23" w:rsidR="000E2E54" w:rsidRPr="00BC133A" w:rsidRDefault="00F42409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566"/>
        <w:gridCol w:w="9894"/>
      </w:tblGrid>
      <w:tr w:rsidR="001C4195" w:rsidRPr="000268E8" w14:paraId="236200A5" w14:textId="77777777" w:rsidTr="000E22CC">
        <w:trPr>
          <w:trHeight w:val="184"/>
        </w:trPr>
        <w:tc>
          <w:tcPr>
            <w:tcW w:w="10460" w:type="dxa"/>
            <w:gridSpan w:val="2"/>
            <w:shd w:val="clear" w:color="auto" w:fill="DEEAF6" w:themeFill="accent1" w:themeFillTint="33"/>
          </w:tcPr>
          <w:p w14:paraId="1EF7CC36" w14:textId="0E668434" w:rsidR="001C4195" w:rsidRPr="000268E8" w:rsidRDefault="001C4195" w:rsidP="00116A2D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y signing the declaration below, you are agreeing to the following statements:</w:t>
            </w:r>
          </w:p>
        </w:tc>
      </w:tr>
      <w:tr w:rsidR="00B658E2" w:rsidRPr="000268E8" w14:paraId="4A61BC04" w14:textId="77777777" w:rsidTr="00B658E2">
        <w:tc>
          <w:tcPr>
            <w:tcW w:w="566" w:type="dxa"/>
          </w:tcPr>
          <w:p w14:paraId="58CA6462" w14:textId="2276B002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94" w:type="dxa"/>
          </w:tcPr>
          <w:p w14:paraId="6779E562" w14:textId="02CC3F38" w:rsidR="00B658E2" w:rsidRP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, have exercised my/our eligibility to other forms of financial support before applying for the 16-19 Bursary Fund.</w:t>
            </w:r>
          </w:p>
        </w:tc>
      </w:tr>
      <w:tr w:rsidR="00B658E2" w:rsidRPr="000268E8" w14:paraId="47666B47" w14:textId="77777777" w:rsidTr="00B658E2">
        <w:tc>
          <w:tcPr>
            <w:tcW w:w="566" w:type="dxa"/>
          </w:tcPr>
          <w:p w14:paraId="06EE754B" w14:textId="3E4B0C4D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94" w:type="dxa"/>
          </w:tcPr>
          <w:p w14:paraId="2EEC8DA4" w14:textId="77777777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I have fully completed each relevant section of this application form.</w:t>
            </w:r>
          </w:p>
          <w:p w14:paraId="0516667D" w14:textId="3941DDF3" w:rsidR="00CA5746" w:rsidRPr="00B658E2" w:rsidRDefault="00CA5746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58E2" w:rsidRPr="000268E8" w14:paraId="7E42598B" w14:textId="77777777" w:rsidTr="00B658E2">
        <w:tc>
          <w:tcPr>
            <w:tcW w:w="566" w:type="dxa"/>
          </w:tcPr>
          <w:p w14:paraId="0DAF00ED" w14:textId="0DC33E65" w:rsidR="00B658E2" w:rsidRP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94" w:type="dxa"/>
          </w:tcPr>
          <w:p w14:paraId="350D64AA" w14:textId="77777777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 have enclosed </w:t>
            </w:r>
            <w:proofErr w:type="gramStart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all of</w:t>
            </w:r>
            <w:proofErr w:type="gramEnd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the required evidence to support my application.</w:t>
            </w:r>
          </w:p>
          <w:p w14:paraId="4833975B" w14:textId="4402A8AA" w:rsidR="00CA5746" w:rsidRPr="00B658E2" w:rsidRDefault="00CA5746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58E2" w:rsidRPr="000268E8" w14:paraId="16468710" w14:textId="77777777" w:rsidTr="00B658E2">
        <w:tc>
          <w:tcPr>
            <w:tcW w:w="566" w:type="dxa"/>
          </w:tcPr>
          <w:p w14:paraId="58F208A7" w14:textId="0213E50E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94" w:type="dxa"/>
          </w:tcPr>
          <w:p w14:paraId="5842D086" w14:textId="16F0873E" w:rsidR="00B658E2" w:rsidRP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have provided accurate and correct information to support my application.  I understand that </w:t>
            </w:r>
            <w:r w:rsidR="000E22CC">
              <w:rPr>
                <w:rFonts w:cstheme="minorHAnsi"/>
                <w:color w:val="000000" w:themeColor="text1"/>
                <w:sz w:val="20"/>
                <w:szCs w:val="20"/>
              </w:rPr>
              <w:t>Tor View School FE Department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may carry out checks to verify the evidence provided and subsequently may need to </w:t>
            </w:r>
            <w:proofErr w:type="gramStart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take action</w:t>
            </w:r>
            <w:proofErr w:type="gramEnd"/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if any evidence provided is proven to be false or incorrect.</w:t>
            </w:r>
          </w:p>
        </w:tc>
      </w:tr>
      <w:tr w:rsidR="00B658E2" w:rsidRPr="000268E8" w14:paraId="427E4D36" w14:textId="77777777" w:rsidTr="00B658E2">
        <w:tc>
          <w:tcPr>
            <w:tcW w:w="566" w:type="dxa"/>
          </w:tcPr>
          <w:p w14:paraId="54005350" w14:textId="5046F864" w:rsidR="00B658E2" w:rsidRDefault="00B658E2" w:rsidP="00B658E2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94" w:type="dxa"/>
          </w:tcPr>
          <w:p w14:paraId="2B89047F" w14:textId="35E3D345" w:rsidR="00B658E2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, have read and understood the guidance notes supplied with this application form, and the information I/we have provided is a true reflection of my/our financial status.</w:t>
            </w:r>
          </w:p>
        </w:tc>
      </w:tr>
      <w:tr w:rsidR="00CA5746" w:rsidRPr="000268E8" w14:paraId="3A458EF1" w14:textId="77777777" w:rsidTr="00B658E2">
        <w:tc>
          <w:tcPr>
            <w:tcW w:w="566" w:type="dxa"/>
          </w:tcPr>
          <w:p w14:paraId="0E529EBF" w14:textId="4DB3F7E9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94" w:type="dxa"/>
          </w:tcPr>
          <w:p w14:paraId="4D6079C6" w14:textId="7151987C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take full responsibility for informing the </w:t>
            </w:r>
            <w:r w:rsidR="000E22CC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>ollege if my/our financial status changes.</w:t>
            </w:r>
          </w:p>
          <w:p w14:paraId="12A0B4D2" w14:textId="5DDB9E9B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5746" w:rsidRPr="000268E8" w14:paraId="44291D7D" w14:textId="77777777" w:rsidTr="00B658E2">
        <w:tc>
          <w:tcPr>
            <w:tcW w:w="566" w:type="dxa"/>
          </w:tcPr>
          <w:p w14:paraId="5C1EB832" w14:textId="0C3A7F7D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94" w:type="dxa"/>
          </w:tcPr>
          <w:p w14:paraId="218D48A8" w14:textId="7090D4FB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understand that the conditions for receiving bursary awards are subject to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student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attendance and engagement with their studies.</w:t>
            </w:r>
          </w:p>
        </w:tc>
      </w:tr>
      <w:tr w:rsidR="00CA5746" w:rsidRPr="000268E8" w14:paraId="5B008169" w14:textId="77777777" w:rsidTr="00B658E2">
        <w:tc>
          <w:tcPr>
            <w:tcW w:w="566" w:type="dxa"/>
          </w:tcPr>
          <w:p w14:paraId="6F103C18" w14:textId="77ABC73B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94" w:type="dxa"/>
          </w:tcPr>
          <w:p w14:paraId="5CDE661E" w14:textId="7846B8E2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understand that should the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student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for whom this application is made leave their learning programme they will not be eligible to receive further payments and overpayments may have to be repaid.</w:t>
            </w:r>
          </w:p>
        </w:tc>
      </w:tr>
      <w:tr w:rsidR="00CA5746" w:rsidRPr="000268E8" w14:paraId="67D8E8AB" w14:textId="77777777" w:rsidTr="00B658E2">
        <w:tc>
          <w:tcPr>
            <w:tcW w:w="566" w:type="dxa"/>
          </w:tcPr>
          <w:p w14:paraId="0D596D7B" w14:textId="140716CD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94" w:type="dxa"/>
          </w:tcPr>
          <w:p w14:paraId="3AC9B95D" w14:textId="5D0A24BD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I,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acknowledge that the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student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 for whom this application is made is eligible for 16-19 Bursary Funds on residency grounds and can provide suitable evidence of proof if required.</w:t>
            </w:r>
          </w:p>
        </w:tc>
      </w:tr>
      <w:tr w:rsidR="00CA5746" w:rsidRPr="000268E8" w14:paraId="2FF57B7D" w14:textId="77777777" w:rsidTr="00B658E2">
        <w:tc>
          <w:tcPr>
            <w:tcW w:w="566" w:type="dxa"/>
          </w:tcPr>
          <w:p w14:paraId="7BDF6950" w14:textId="4CE64715" w:rsidR="00CA5746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94" w:type="dxa"/>
          </w:tcPr>
          <w:p w14:paraId="44D81048" w14:textId="7B5DDDB6" w:rsidR="00CA5746" w:rsidRPr="00B658E2" w:rsidRDefault="00CA5746" w:rsidP="00CA5746">
            <w:pPr>
              <w:tabs>
                <w:tab w:val="center" w:pos="2606"/>
                <w:tab w:val="left" w:pos="7938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By signing and submitting this application, both I and my </w:t>
            </w:r>
            <w:r w:rsidR="00BD00CE">
              <w:rPr>
                <w:rFonts w:cstheme="minorHAnsi"/>
                <w:color w:val="000000" w:themeColor="text1"/>
                <w:sz w:val="20"/>
                <w:szCs w:val="20"/>
              </w:rPr>
              <w:t>parent/carer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B658E2">
              <w:rPr>
                <w:rFonts w:cstheme="minorHAnsi"/>
                <w:color w:val="000000" w:themeColor="text1"/>
                <w:sz w:val="20"/>
                <w:szCs w:val="20"/>
              </w:rPr>
              <w:t xml:space="preserve">, agree to the collection of the personal and financial information contained in this form which will be held in accordance with General Data Protection Regulations – see Part </w:t>
            </w:r>
            <w:r w:rsidR="00B1104B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</w:tr>
    </w:tbl>
    <w:p w14:paraId="27070AF6" w14:textId="77777777" w:rsidR="001C4195" w:rsidRPr="00BC133A" w:rsidRDefault="001C4195" w:rsidP="00AE36E7">
      <w:pPr>
        <w:tabs>
          <w:tab w:val="left" w:pos="7938"/>
          <w:tab w:val="left" w:leader="dot" w:pos="10206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43C4BDE" w14:textId="671069B3" w:rsidR="001C4195" w:rsidRPr="000268E8" w:rsidRDefault="00BD00CE" w:rsidP="001C4195">
      <w:pPr>
        <w:tabs>
          <w:tab w:val="left" w:leader="dot" w:pos="6804"/>
          <w:tab w:val="left" w:leader="dot" w:pos="10206"/>
        </w:tabs>
        <w:spacing w:after="0" w:line="240" w:lineRule="auto"/>
        <w:ind w:left="-4" w:right="6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tudent</w:t>
      </w:r>
      <w:r w:rsidR="001C4195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gnature: </w:t>
      </w:r>
      <w:r w:rsidR="001C4195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ate:</w:t>
      </w:r>
      <w:r w:rsidR="001C4195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77D44FC6" w14:textId="70589D43" w:rsidR="000E2E54" w:rsidRPr="000268E8" w:rsidRDefault="000E2E54" w:rsidP="00AE36E7">
      <w:pPr>
        <w:tabs>
          <w:tab w:val="left" w:pos="6804"/>
          <w:tab w:val="left" w:leader="dot" w:pos="10206"/>
        </w:tabs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05582A" w14:textId="06FAE2E4" w:rsidR="000E2E54" w:rsidRPr="000268E8" w:rsidRDefault="00BD00CE" w:rsidP="0077009E">
      <w:pPr>
        <w:tabs>
          <w:tab w:val="left" w:leader="dot" w:pos="6804"/>
          <w:tab w:val="left" w:leader="dot" w:pos="10206"/>
        </w:tabs>
        <w:spacing w:after="0" w:line="240" w:lineRule="auto"/>
        <w:ind w:left="-4" w:right="6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arent/</w:t>
      </w:r>
      <w:r w:rsidR="000E22CC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rer</w:t>
      </w:r>
      <w:r w:rsidR="00F42409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 Signature: </w:t>
      </w:r>
      <w:r w:rsidR="006B0864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ate:</w:t>
      </w:r>
      <w:r w:rsidR="0077009E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517A07C" w14:textId="78A12469" w:rsidR="000E2E54" w:rsidRPr="000268E8" w:rsidRDefault="00F42409" w:rsidP="00AE36E7">
      <w:pPr>
        <w:tabs>
          <w:tab w:val="left" w:pos="6804"/>
          <w:tab w:val="left" w:leader="dot" w:pos="10206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674582F" w14:textId="3F5657A0" w:rsidR="000E2E54" w:rsidRPr="000268E8" w:rsidRDefault="00BD00CE" w:rsidP="0077009E">
      <w:pPr>
        <w:tabs>
          <w:tab w:val="left" w:leader="dot" w:pos="6804"/>
          <w:tab w:val="left" w:leader="dot" w:pos="10206"/>
        </w:tabs>
        <w:spacing w:after="0" w:line="240" w:lineRule="auto"/>
        <w:ind w:left="-4" w:right="6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arent/</w:t>
      </w:r>
      <w:r w:rsidR="000E22CC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rer</w:t>
      </w:r>
      <w:r w:rsidR="000268E8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2409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Signature: </w:t>
      </w:r>
      <w:r w:rsidR="006B0864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ate:</w:t>
      </w:r>
      <w:r w:rsidR="0077009E"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68680A8B" w14:textId="03E4C9C7" w:rsidR="000E2E54" w:rsidRDefault="00F42409" w:rsidP="004B6D1E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8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12BCADC" w14:textId="294022F6" w:rsidR="00BB3BFC" w:rsidRDefault="00BB3BFC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0268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lease return this completed form</w:t>
      </w:r>
      <w:r w:rsidR="00477AB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to</w:t>
      </w:r>
      <w:r w:rsidRPr="000268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E36E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="000E2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Finance </w:t>
      </w:r>
      <w:r w:rsidR="00775564">
        <w:rPr>
          <w:rFonts w:asciiTheme="minorHAnsi" w:hAnsiTheme="minorHAnsi" w:cstheme="minorHAnsi"/>
          <w:color w:val="000000" w:themeColor="text1"/>
          <w:sz w:val="20"/>
          <w:szCs w:val="20"/>
        </w:rPr>
        <w:t>Administrator</w:t>
      </w:r>
      <w:r w:rsidR="00AE36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E22CC">
        <w:rPr>
          <w:rFonts w:asciiTheme="minorHAnsi" w:hAnsiTheme="minorHAnsi" w:cstheme="minorHAnsi"/>
          <w:color w:val="000000" w:themeColor="text1"/>
          <w:sz w:val="20"/>
          <w:szCs w:val="20"/>
        </w:rPr>
        <w:t>Tor View School FE Depar</w:t>
      </w:r>
      <w:r w:rsidR="003F6CDD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0E22CC">
        <w:rPr>
          <w:rFonts w:asciiTheme="minorHAnsi" w:hAnsiTheme="minorHAnsi" w:cstheme="minorHAnsi"/>
          <w:color w:val="000000" w:themeColor="text1"/>
          <w:sz w:val="20"/>
          <w:szCs w:val="20"/>
        </w:rPr>
        <w:t>ment</w:t>
      </w:r>
      <w:r w:rsidR="00B1104B">
        <w:rPr>
          <w:rFonts w:asciiTheme="minorHAnsi" w:hAnsiTheme="minorHAnsi" w:cstheme="minorHAnsi"/>
          <w:color w:val="000000" w:themeColor="text1"/>
          <w:sz w:val="20"/>
          <w:szCs w:val="20"/>
        </w:rPr>
        <w:t>, Ewood Campus, Clod Lane, Haslingden, Rossendale BB4 6LR</w:t>
      </w:r>
      <w:r w:rsidR="001B2E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B2EC4" w:rsidRPr="00476CD6">
        <w:rPr>
          <w:rFonts w:asciiTheme="minorHAnsi" w:hAnsiTheme="minorHAnsi" w:cstheme="minorHAnsi"/>
          <w:color w:val="auto"/>
          <w:sz w:val="20"/>
          <w:szCs w:val="20"/>
        </w:rPr>
        <w:t>(emailed copies of this application form will not be accepted).</w:t>
      </w:r>
    </w:p>
    <w:p w14:paraId="23925A33" w14:textId="77777777" w:rsidR="00B1104B" w:rsidRPr="00476CD6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45DB1363" w14:textId="77777777" w:rsidR="00DF3647" w:rsidRDefault="00DF3647" w:rsidP="00B024BB">
      <w:pPr>
        <w:tabs>
          <w:tab w:val="left" w:pos="7938"/>
        </w:tabs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987991F" w14:textId="77777777" w:rsidR="00B024BB" w:rsidRPr="00B034C4" w:rsidRDefault="00B024BB" w:rsidP="00B024BB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A54C3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Please note that this may affect any other benefits you are currently in receipt of.</w:t>
      </w:r>
    </w:p>
    <w:p w14:paraId="5242015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2D14A7D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60FDF01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D1C77A2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EB8B397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39A381A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5B58904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80D97A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2D4E4FD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BA1FD7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C64EF51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FA12ADC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CFCAD0E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DA63B38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023C99B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473AECB6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0902425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7EE3E00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3E19501" w14:textId="77777777" w:rsidR="00A56DC4" w:rsidRDefault="00A56DC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78692A3" w14:textId="77777777" w:rsidR="00775564" w:rsidRDefault="0077556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27BD6561" w14:textId="77777777" w:rsidR="00775564" w:rsidRDefault="0077556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64735D89" w14:textId="77777777" w:rsidR="00775564" w:rsidRDefault="0077556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B02408C" w14:textId="77777777" w:rsidR="00775564" w:rsidRDefault="0077556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5B0D5BC4" w14:textId="77777777" w:rsidR="00775564" w:rsidRDefault="0077556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7DF0DAD5" w14:textId="77777777" w:rsidR="00775564" w:rsidRDefault="0077556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B51F9B2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304D2E5" w14:textId="77777777" w:rsidR="00B1104B" w:rsidRDefault="00B1104B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tbl>
      <w:tblPr>
        <w:tblStyle w:val="TableGrid0"/>
        <w:tblW w:w="0" w:type="auto"/>
        <w:tblInd w:w="1" w:type="dxa"/>
        <w:tblLook w:val="04A0" w:firstRow="1" w:lastRow="0" w:firstColumn="1" w:lastColumn="0" w:noHBand="0" w:noVBand="1"/>
      </w:tblPr>
      <w:tblGrid>
        <w:gridCol w:w="2829"/>
        <w:gridCol w:w="3828"/>
        <w:gridCol w:w="1184"/>
        <w:gridCol w:w="2614"/>
      </w:tblGrid>
      <w:tr w:rsidR="00791734" w14:paraId="637FB6E2" w14:textId="77777777" w:rsidTr="003F6CDD">
        <w:tc>
          <w:tcPr>
            <w:tcW w:w="10455" w:type="dxa"/>
            <w:gridSpan w:val="4"/>
            <w:shd w:val="clear" w:color="auto" w:fill="DEEAF6" w:themeFill="accent1" w:themeFillTint="33"/>
          </w:tcPr>
          <w:p w14:paraId="1525BAE6" w14:textId="52A2A752" w:rsidR="00791734" w:rsidRP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1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</w:t>
            </w:r>
            <w:r w:rsidR="002B6D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 OFFICE USE ONLY</w:t>
            </w:r>
            <w:r w:rsidRPr="0079173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75564" w14:paraId="2218F51F" w14:textId="77777777" w:rsidTr="00775564">
        <w:tc>
          <w:tcPr>
            <w:tcW w:w="2829" w:type="dxa"/>
            <w:shd w:val="clear" w:color="auto" w:fill="DEEAF6" w:themeFill="accent1" w:themeFillTint="33"/>
          </w:tcPr>
          <w:p w14:paraId="75E2958E" w14:textId="4FE35241" w:rsidR="00775564" w:rsidRDefault="00775564" w:rsidP="00775564">
            <w:pPr>
              <w:tabs>
                <w:tab w:val="left" w:pos="7938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required evidence received:</w:t>
            </w:r>
          </w:p>
        </w:tc>
        <w:tc>
          <w:tcPr>
            <w:tcW w:w="3828" w:type="dxa"/>
          </w:tcPr>
          <w:p w14:paraId="10906CB0" w14:textId="06A4956D" w:rsidR="00775564" w:rsidRDefault="00775564" w:rsidP="00775564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EDEDED" w:themeFill="accent3" w:themeFillTint="33"/>
          </w:tcPr>
          <w:p w14:paraId="0FA65868" w14:textId="11D1BF50" w:rsidR="00775564" w:rsidRDefault="00775564" w:rsidP="00775564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3597F82F" w14:textId="6D5F2385" w:rsidR="00775564" w:rsidRDefault="00775564" w:rsidP="00775564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91734" w14:paraId="0626DDFA" w14:textId="77777777" w:rsidTr="003F6CDD">
        <w:tc>
          <w:tcPr>
            <w:tcW w:w="2829" w:type="dxa"/>
            <w:shd w:val="clear" w:color="auto" w:fill="DEEAF6" w:themeFill="accent1" w:themeFillTint="33"/>
          </w:tcPr>
          <w:p w14:paraId="6915603A" w14:textId="09B4BF75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ision:</w:t>
            </w:r>
          </w:p>
        </w:tc>
        <w:tc>
          <w:tcPr>
            <w:tcW w:w="7626" w:type="dxa"/>
            <w:gridSpan w:val="3"/>
          </w:tcPr>
          <w:p w14:paraId="0432E578" w14:textId="2A29A7BC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roved Bursary       </w:t>
            </w:r>
          </w:p>
          <w:p w14:paraId="3E669681" w14:textId="019F35E5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roved Discretionary Award     </w:t>
            </w:r>
          </w:p>
          <w:p w14:paraId="3BDB81FC" w14:textId="2C5C6C86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jected     </w:t>
            </w:r>
          </w:p>
          <w:p w14:paraId="4A163E7A" w14:textId="30B8ACC6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329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urther Information Needed     </w:t>
            </w:r>
          </w:p>
          <w:p w14:paraId="32807C21" w14:textId="2F99E803" w:rsidR="00791734" w:rsidRDefault="00791734" w:rsidP="00AE36E7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1223" w14:paraId="39B404B3" w14:textId="77777777" w:rsidTr="000B1DBB">
        <w:trPr>
          <w:trHeight w:val="1981"/>
        </w:trPr>
        <w:tc>
          <w:tcPr>
            <w:tcW w:w="2829" w:type="dxa"/>
            <w:shd w:val="clear" w:color="auto" w:fill="DEEAF6" w:themeFill="accent1" w:themeFillTint="33"/>
          </w:tcPr>
          <w:p w14:paraId="5C1705E7" w14:textId="7FED1118" w:rsidR="00DE1223" w:rsidRDefault="00DE1223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son for Approval:</w:t>
            </w:r>
          </w:p>
        </w:tc>
        <w:tc>
          <w:tcPr>
            <w:tcW w:w="7626" w:type="dxa"/>
            <w:gridSpan w:val="3"/>
          </w:tcPr>
          <w:p w14:paraId="6BD4945D" w14:textId="7376E3C2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IC</w:t>
            </w:r>
            <w:r w:rsidR="009303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Unaccompanied Asylum Seek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554CA680" w14:textId="01B2A98D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are Leaver</w:t>
            </w:r>
          </w:p>
          <w:p w14:paraId="789C59EF" w14:textId="322C83D8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Claiming IS/UC in own right</w:t>
            </w:r>
            <w:r w:rsidR="000B1D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1331312" w14:textId="15EFF8E7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Receives ESA and DLA (or PIP)</w:t>
            </w:r>
            <w:r w:rsidR="009303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own right</w:t>
            </w:r>
            <w:r w:rsidR="000B1D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113E7D0" w14:textId="73B0CA69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6DF1B27" w14:textId="77777777" w:rsidR="000B1DBB" w:rsidRDefault="000B1DBB" w:rsidP="000B1DB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Household Income </w:t>
            </w:r>
          </w:p>
          <w:p w14:paraId="49F43C24" w14:textId="1F8FBAED" w:rsidR="00DE1223" w:rsidRDefault="000B1DBB" w:rsidP="000B1DBB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umber of Dependants           </w:t>
            </w:r>
          </w:p>
        </w:tc>
      </w:tr>
      <w:tr w:rsidR="00DE1223" w14:paraId="24918821" w14:textId="77777777" w:rsidTr="003F6CDD">
        <w:trPr>
          <w:trHeight w:val="796"/>
        </w:trPr>
        <w:tc>
          <w:tcPr>
            <w:tcW w:w="2829" w:type="dxa"/>
            <w:shd w:val="clear" w:color="auto" w:fill="DEEAF6" w:themeFill="accent1" w:themeFillTint="33"/>
          </w:tcPr>
          <w:p w14:paraId="1D62A994" w14:textId="7F65A519" w:rsidR="00DE1223" w:rsidRDefault="00DE1223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son for Rejection:</w:t>
            </w:r>
          </w:p>
        </w:tc>
        <w:tc>
          <w:tcPr>
            <w:tcW w:w="7626" w:type="dxa"/>
            <w:gridSpan w:val="3"/>
          </w:tcPr>
          <w:p w14:paraId="5EC68B8F" w14:textId="69D0EFB6" w:rsidR="00DE1223" w:rsidRDefault="00DE1223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Household Income over Threshold  </w:t>
            </w:r>
          </w:p>
          <w:p w14:paraId="0F890EC2" w14:textId="4C0C7BA3" w:rsidR="00B01D2C" w:rsidRDefault="00B01D2C" w:rsidP="00DE1223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o financial need evidenced</w:t>
            </w:r>
            <w:r w:rsidR="000B1D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D104770" w14:textId="167DC806" w:rsidR="00DE1223" w:rsidRDefault="00DE1223" w:rsidP="003F6CDD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o response to contact attempts within 8 weeks of application receipt</w:t>
            </w:r>
          </w:p>
        </w:tc>
      </w:tr>
      <w:tr w:rsidR="00E22D95" w14:paraId="6A47094B" w14:textId="77777777" w:rsidTr="003F6CDD">
        <w:trPr>
          <w:trHeight w:val="234"/>
        </w:trPr>
        <w:tc>
          <w:tcPr>
            <w:tcW w:w="2829" w:type="dxa"/>
            <w:shd w:val="clear" w:color="auto" w:fill="DEEAF6" w:themeFill="accent1" w:themeFillTint="33"/>
          </w:tcPr>
          <w:p w14:paraId="3A41BA67" w14:textId="1DE05D63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nt Notified of Decision:</w:t>
            </w:r>
          </w:p>
        </w:tc>
        <w:tc>
          <w:tcPr>
            <w:tcW w:w="3828" w:type="dxa"/>
          </w:tcPr>
          <w:p w14:paraId="0698CD79" w14:textId="07968C6A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2F0F5C72" w14:textId="69C0C012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2A5A6E52" w14:textId="7E69C1EE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5565715C" w14:textId="77777777" w:rsidTr="00A9707E">
        <w:trPr>
          <w:trHeight w:val="1226"/>
        </w:trPr>
        <w:tc>
          <w:tcPr>
            <w:tcW w:w="10455" w:type="dxa"/>
            <w:gridSpan w:val="4"/>
          </w:tcPr>
          <w:p w14:paraId="2207D2F2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ents:</w:t>
            </w:r>
          </w:p>
          <w:p w14:paraId="7188D3C6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4FE6922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4B87A3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8CD4C7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04DD9F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1E6716" w14:textId="0CE33D41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2AE5CB09" w14:textId="77777777" w:rsidTr="003F6CDD">
        <w:tc>
          <w:tcPr>
            <w:tcW w:w="2829" w:type="dxa"/>
            <w:shd w:val="clear" w:color="auto" w:fill="DEEAF6" w:themeFill="accent1" w:themeFillTint="33"/>
          </w:tcPr>
          <w:p w14:paraId="7055E343" w14:textId="23B3B7B2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eal Letter Received:</w:t>
            </w:r>
          </w:p>
        </w:tc>
        <w:tc>
          <w:tcPr>
            <w:tcW w:w="3828" w:type="dxa"/>
          </w:tcPr>
          <w:p w14:paraId="29FC62C0" w14:textId="7017A15F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52651852" w14:textId="618A9216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2FBAC35E" w14:textId="505BE465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5713BFCE" w14:textId="77777777" w:rsidTr="00791734">
        <w:tc>
          <w:tcPr>
            <w:tcW w:w="10455" w:type="dxa"/>
            <w:gridSpan w:val="4"/>
          </w:tcPr>
          <w:p w14:paraId="0FF9F1ED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ult of Appeal:</w:t>
            </w:r>
          </w:p>
          <w:p w14:paraId="06801B9E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F54CD7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95FB181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5D548" w14:textId="77777777" w:rsidR="003F6CDD" w:rsidRDefault="003F6CDD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18C0874" w14:textId="77777777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C4B7D53" w14:textId="64919EF5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22D95" w14:paraId="11D76D79" w14:textId="77777777" w:rsidTr="003F6CDD">
        <w:tc>
          <w:tcPr>
            <w:tcW w:w="2829" w:type="dxa"/>
            <w:shd w:val="clear" w:color="auto" w:fill="DEEAF6" w:themeFill="accent1" w:themeFillTint="33"/>
          </w:tcPr>
          <w:p w14:paraId="5DF55825" w14:textId="4907DDD5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nt Notified of Result:</w:t>
            </w:r>
          </w:p>
        </w:tc>
        <w:tc>
          <w:tcPr>
            <w:tcW w:w="3828" w:type="dxa"/>
          </w:tcPr>
          <w:p w14:paraId="284374CF" w14:textId="20BB96D4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Yes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No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3EE4FC38" w14:textId="2B5EE9CC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14" w:type="dxa"/>
          </w:tcPr>
          <w:p w14:paraId="3FC208C6" w14:textId="24655186" w:rsidR="00E22D95" w:rsidRDefault="00E22D95" w:rsidP="00E22D95">
            <w:pPr>
              <w:tabs>
                <w:tab w:val="left" w:pos="7938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E951A1A" w14:textId="77777777" w:rsidR="00791734" w:rsidRPr="000268E8" w:rsidRDefault="00791734" w:rsidP="00AE36E7">
      <w:pPr>
        <w:tabs>
          <w:tab w:val="left" w:pos="7938"/>
        </w:tabs>
        <w:spacing w:after="0" w:line="240" w:lineRule="auto"/>
        <w:ind w:left="1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91734" w:rsidRPr="000268E8" w:rsidSect="00A56DC4">
      <w:footerReference w:type="default" r:id="rId13"/>
      <w:pgSz w:w="11906" w:h="16838"/>
      <w:pgMar w:top="567" w:right="720" w:bottom="454" w:left="720" w:header="11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DB1D" w14:textId="77777777" w:rsidR="009B31FE" w:rsidRDefault="009B31FE" w:rsidP="0077009E">
      <w:pPr>
        <w:spacing w:after="0" w:line="240" w:lineRule="auto"/>
      </w:pPr>
      <w:r>
        <w:separator/>
      </w:r>
    </w:p>
  </w:endnote>
  <w:endnote w:type="continuationSeparator" w:id="0">
    <w:p w14:paraId="62904C8F" w14:textId="77777777" w:rsidR="009B31FE" w:rsidRDefault="009B31FE" w:rsidP="0077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480665"/>
      <w:docPartObj>
        <w:docPartGallery w:val="Page Numbers (Bottom of Page)"/>
        <w:docPartUnique/>
      </w:docPartObj>
    </w:sdtPr>
    <w:sdtEndPr/>
    <w:sdtContent>
      <w:p w14:paraId="14BB5079" w14:textId="39DC28B0" w:rsidR="003619AE" w:rsidRDefault="003619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9AB1E" w14:textId="77777777" w:rsidR="003619AE" w:rsidRPr="003619AE" w:rsidRDefault="003619AE" w:rsidP="003619AE">
    <w:pPr>
      <w:pStyle w:val="Footer"/>
    </w:pPr>
    <w:r w:rsidRPr="003619AE">
      <w:t xml:space="preserve">Bursary Application Form </w:t>
    </w:r>
  </w:p>
  <w:p w14:paraId="410EB8D8" w14:textId="13D599E1" w:rsidR="000D6EC1" w:rsidRPr="003619AE" w:rsidRDefault="000D6EC1" w:rsidP="0036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69B6" w14:textId="77777777" w:rsidR="009B31FE" w:rsidRDefault="009B31FE" w:rsidP="0077009E">
      <w:pPr>
        <w:spacing w:after="0" w:line="240" w:lineRule="auto"/>
      </w:pPr>
      <w:r>
        <w:separator/>
      </w:r>
    </w:p>
  </w:footnote>
  <w:footnote w:type="continuationSeparator" w:id="0">
    <w:p w14:paraId="2FC3BC1A" w14:textId="77777777" w:rsidR="009B31FE" w:rsidRDefault="009B31FE" w:rsidP="0077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F6"/>
    <w:multiLevelType w:val="multilevel"/>
    <w:tmpl w:val="1AB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44E4"/>
    <w:multiLevelType w:val="hybridMultilevel"/>
    <w:tmpl w:val="2A30CAE0"/>
    <w:lvl w:ilvl="0" w:tplc="AE14A9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A50E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E734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C81B6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6492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06F1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CF0A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31F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6D63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543C9"/>
    <w:multiLevelType w:val="hybridMultilevel"/>
    <w:tmpl w:val="0598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62C"/>
    <w:multiLevelType w:val="hybridMultilevel"/>
    <w:tmpl w:val="BB320FF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C712B10"/>
    <w:multiLevelType w:val="hybridMultilevel"/>
    <w:tmpl w:val="846C856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474C1C"/>
    <w:multiLevelType w:val="hybridMultilevel"/>
    <w:tmpl w:val="0D60812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2AA25F5"/>
    <w:multiLevelType w:val="hybridMultilevel"/>
    <w:tmpl w:val="374CC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26D8"/>
    <w:multiLevelType w:val="hybridMultilevel"/>
    <w:tmpl w:val="EFD0B6F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70A9512F"/>
    <w:multiLevelType w:val="hybridMultilevel"/>
    <w:tmpl w:val="82EAE6C8"/>
    <w:lvl w:ilvl="0" w:tplc="334C57C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2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3A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A76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A9E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23F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AF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214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84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7F717D"/>
    <w:multiLevelType w:val="hybridMultilevel"/>
    <w:tmpl w:val="0DE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70207">
    <w:abstractNumId w:val="8"/>
  </w:num>
  <w:num w:numId="2" w16cid:durableId="1491556728">
    <w:abstractNumId w:val="1"/>
  </w:num>
  <w:num w:numId="3" w16cid:durableId="160396825">
    <w:abstractNumId w:val="6"/>
  </w:num>
  <w:num w:numId="4" w16cid:durableId="968824845">
    <w:abstractNumId w:val="9"/>
  </w:num>
  <w:num w:numId="5" w16cid:durableId="93139405">
    <w:abstractNumId w:val="0"/>
  </w:num>
  <w:num w:numId="6" w16cid:durableId="706023666">
    <w:abstractNumId w:val="7"/>
  </w:num>
  <w:num w:numId="7" w16cid:durableId="1642617547">
    <w:abstractNumId w:val="4"/>
  </w:num>
  <w:num w:numId="8" w16cid:durableId="629867647">
    <w:abstractNumId w:val="2"/>
  </w:num>
  <w:num w:numId="9" w16cid:durableId="1039817253">
    <w:abstractNumId w:val="3"/>
  </w:num>
  <w:num w:numId="10" w16cid:durableId="76245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54"/>
    <w:rsid w:val="00002B10"/>
    <w:rsid w:val="00013CCA"/>
    <w:rsid w:val="00013D7B"/>
    <w:rsid w:val="000268E8"/>
    <w:rsid w:val="000329C4"/>
    <w:rsid w:val="000329F1"/>
    <w:rsid w:val="000474D4"/>
    <w:rsid w:val="000654E0"/>
    <w:rsid w:val="00065D7D"/>
    <w:rsid w:val="000B09D7"/>
    <w:rsid w:val="000B1DBB"/>
    <w:rsid w:val="000B440B"/>
    <w:rsid w:val="000C138F"/>
    <w:rsid w:val="000C5EAE"/>
    <w:rsid w:val="000D6EC1"/>
    <w:rsid w:val="000E22CC"/>
    <w:rsid w:val="000E2E54"/>
    <w:rsid w:val="000E7062"/>
    <w:rsid w:val="00123631"/>
    <w:rsid w:val="00124399"/>
    <w:rsid w:val="00131ABE"/>
    <w:rsid w:val="00137CC7"/>
    <w:rsid w:val="00193478"/>
    <w:rsid w:val="00196B25"/>
    <w:rsid w:val="001B2EC4"/>
    <w:rsid w:val="001B78AF"/>
    <w:rsid w:val="001C4195"/>
    <w:rsid w:val="001F3FF1"/>
    <w:rsid w:val="001F523D"/>
    <w:rsid w:val="00206757"/>
    <w:rsid w:val="00216830"/>
    <w:rsid w:val="0023291C"/>
    <w:rsid w:val="00245A59"/>
    <w:rsid w:val="002531DF"/>
    <w:rsid w:val="0026705C"/>
    <w:rsid w:val="0028308C"/>
    <w:rsid w:val="002A32B7"/>
    <w:rsid w:val="002A5AD4"/>
    <w:rsid w:val="002B6DC8"/>
    <w:rsid w:val="002D53D2"/>
    <w:rsid w:val="002F2674"/>
    <w:rsid w:val="002F4EB1"/>
    <w:rsid w:val="00304E86"/>
    <w:rsid w:val="003050CE"/>
    <w:rsid w:val="00311999"/>
    <w:rsid w:val="00314E4C"/>
    <w:rsid w:val="00316841"/>
    <w:rsid w:val="00327422"/>
    <w:rsid w:val="0033250B"/>
    <w:rsid w:val="00344D6A"/>
    <w:rsid w:val="0035168B"/>
    <w:rsid w:val="00352A39"/>
    <w:rsid w:val="003619AE"/>
    <w:rsid w:val="00382018"/>
    <w:rsid w:val="003A74F0"/>
    <w:rsid w:val="003B113C"/>
    <w:rsid w:val="003B60A3"/>
    <w:rsid w:val="003C37DE"/>
    <w:rsid w:val="003D029A"/>
    <w:rsid w:val="003E60EA"/>
    <w:rsid w:val="003F6CDD"/>
    <w:rsid w:val="004005FA"/>
    <w:rsid w:val="004304C5"/>
    <w:rsid w:val="004455E5"/>
    <w:rsid w:val="004469CD"/>
    <w:rsid w:val="00450A68"/>
    <w:rsid w:val="00455189"/>
    <w:rsid w:val="00467A28"/>
    <w:rsid w:val="00472703"/>
    <w:rsid w:val="00476CD6"/>
    <w:rsid w:val="00477AB4"/>
    <w:rsid w:val="00491F31"/>
    <w:rsid w:val="00492C1E"/>
    <w:rsid w:val="004A0EF6"/>
    <w:rsid w:val="004A7E53"/>
    <w:rsid w:val="004B3804"/>
    <w:rsid w:val="004B6D1E"/>
    <w:rsid w:val="004C5846"/>
    <w:rsid w:val="004F008F"/>
    <w:rsid w:val="004F71A3"/>
    <w:rsid w:val="00506E07"/>
    <w:rsid w:val="0053009D"/>
    <w:rsid w:val="00537337"/>
    <w:rsid w:val="00545B7E"/>
    <w:rsid w:val="0055283F"/>
    <w:rsid w:val="00565BE5"/>
    <w:rsid w:val="0059727F"/>
    <w:rsid w:val="005A54C3"/>
    <w:rsid w:val="005C2182"/>
    <w:rsid w:val="00612858"/>
    <w:rsid w:val="00614542"/>
    <w:rsid w:val="0062015C"/>
    <w:rsid w:val="00620487"/>
    <w:rsid w:val="00624033"/>
    <w:rsid w:val="0063118F"/>
    <w:rsid w:val="006340AE"/>
    <w:rsid w:val="00635760"/>
    <w:rsid w:val="00643DCE"/>
    <w:rsid w:val="006459C3"/>
    <w:rsid w:val="006465DD"/>
    <w:rsid w:val="006569C8"/>
    <w:rsid w:val="0066120E"/>
    <w:rsid w:val="0066538F"/>
    <w:rsid w:val="00665690"/>
    <w:rsid w:val="006804E4"/>
    <w:rsid w:val="00686241"/>
    <w:rsid w:val="006B0864"/>
    <w:rsid w:val="006B211E"/>
    <w:rsid w:val="006B4403"/>
    <w:rsid w:val="006C0B80"/>
    <w:rsid w:val="006C6BD7"/>
    <w:rsid w:val="006D6DAA"/>
    <w:rsid w:val="006E1E20"/>
    <w:rsid w:val="006F3A5F"/>
    <w:rsid w:val="006F4254"/>
    <w:rsid w:val="007131A2"/>
    <w:rsid w:val="00717DFB"/>
    <w:rsid w:val="00722DB0"/>
    <w:rsid w:val="00730D9D"/>
    <w:rsid w:val="007312D1"/>
    <w:rsid w:val="00733CE2"/>
    <w:rsid w:val="0077009E"/>
    <w:rsid w:val="00775564"/>
    <w:rsid w:val="00791734"/>
    <w:rsid w:val="007956EC"/>
    <w:rsid w:val="007958D4"/>
    <w:rsid w:val="007A685E"/>
    <w:rsid w:val="007D4626"/>
    <w:rsid w:val="007E2AFA"/>
    <w:rsid w:val="007E3CA1"/>
    <w:rsid w:val="007F1B9A"/>
    <w:rsid w:val="008017E4"/>
    <w:rsid w:val="00804ABF"/>
    <w:rsid w:val="00825D94"/>
    <w:rsid w:val="00833FEF"/>
    <w:rsid w:val="008359AD"/>
    <w:rsid w:val="00835F6F"/>
    <w:rsid w:val="00883862"/>
    <w:rsid w:val="00884F77"/>
    <w:rsid w:val="00896E3F"/>
    <w:rsid w:val="008B0C31"/>
    <w:rsid w:val="008B38BA"/>
    <w:rsid w:val="008B70BC"/>
    <w:rsid w:val="008C620B"/>
    <w:rsid w:val="008D3C7B"/>
    <w:rsid w:val="008D5139"/>
    <w:rsid w:val="008D5F9E"/>
    <w:rsid w:val="00901FE5"/>
    <w:rsid w:val="00915AF3"/>
    <w:rsid w:val="009303A0"/>
    <w:rsid w:val="009372B1"/>
    <w:rsid w:val="00980878"/>
    <w:rsid w:val="00981E83"/>
    <w:rsid w:val="009858BB"/>
    <w:rsid w:val="00985DCE"/>
    <w:rsid w:val="009A1681"/>
    <w:rsid w:val="009A6C0D"/>
    <w:rsid w:val="009B31FE"/>
    <w:rsid w:val="009B4F06"/>
    <w:rsid w:val="009D3326"/>
    <w:rsid w:val="009E1955"/>
    <w:rsid w:val="00A00A09"/>
    <w:rsid w:val="00A00D4A"/>
    <w:rsid w:val="00A02CDA"/>
    <w:rsid w:val="00A02E68"/>
    <w:rsid w:val="00A11BA2"/>
    <w:rsid w:val="00A210D4"/>
    <w:rsid w:val="00A227CE"/>
    <w:rsid w:val="00A261CE"/>
    <w:rsid w:val="00A56DC4"/>
    <w:rsid w:val="00A61FBF"/>
    <w:rsid w:val="00A73893"/>
    <w:rsid w:val="00A80808"/>
    <w:rsid w:val="00A83702"/>
    <w:rsid w:val="00A900A6"/>
    <w:rsid w:val="00A9707E"/>
    <w:rsid w:val="00AB12AB"/>
    <w:rsid w:val="00AB7751"/>
    <w:rsid w:val="00AC40AA"/>
    <w:rsid w:val="00AE36E7"/>
    <w:rsid w:val="00AF6C23"/>
    <w:rsid w:val="00B01D2C"/>
    <w:rsid w:val="00B024BB"/>
    <w:rsid w:val="00B040DF"/>
    <w:rsid w:val="00B07D42"/>
    <w:rsid w:val="00B1104B"/>
    <w:rsid w:val="00B12BB3"/>
    <w:rsid w:val="00B139E2"/>
    <w:rsid w:val="00B13A7C"/>
    <w:rsid w:val="00B519A4"/>
    <w:rsid w:val="00B575C4"/>
    <w:rsid w:val="00B60027"/>
    <w:rsid w:val="00B658E2"/>
    <w:rsid w:val="00B72312"/>
    <w:rsid w:val="00B8177B"/>
    <w:rsid w:val="00B84FEE"/>
    <w:rsid w:val="00B852AB"/>
    <w:rsid w:val="00BA7A33"/>
    <w:rsid w:val="00BB2F97"/>
    <w:rsid w:val="00BB3108"/>
    <w:rsid w:val="00BB3BFC"/>
    <w:rsid w:val="00BB575B"/>
    <w:rsid w:val="00BB70EC"/>
    <w:rsid w:val="00BC133A"/>
    <w:rsid w:val="00BC47E8"/>
    <w:rsid w:val="00BC77EC"/>
    <w:rsid w:val="00BD00CE"/>
    <w:rsid w:val="00BD1A7A"/>
    <w:rsid w:val="00C02310"/>
    <w:rsid w:val="00C11544"/>
    <w:rsid w:val="00C43E13"/>
    <w:rsid w:val="00C7506B"/>
    <w:rsid w:val="00C9715C"/>
    <w:rsid w:val="00CA14D0"/>
    <w:rsid w:val="00CA5717"/>
    <w:rsid w:val="00CA5746"/>
    <w:rsid w:val="00CC6CA5"/>
    <w:rsid w:val="00CD2917"/>
    <w:rsid w:val="00D25BB1"/>
    <w:rsid w:val="00D4111F"/>
    <w:rsid w:val="00D66249"/>
    <w:rsid w:val="00DA75D4"/>
    <w:rsid w:val="00DB71C4"/>
    <w:rsid w:val="00DC2F4E"/>
    <w:rsid w:val="00DD192C"/>
    <w:rsid w:val="00DE1223"/>
    <w:rsid w:val="00DE56B5"/>
    <w:rsid w:val="00DE7407"/>
    <w:rsid w:val="00DF3647"/>
    <w:rsid w:val="00E22D95"/>
    <w:rsid w:val="00E24A6F"/>
    <w:rsid w:val="00E3366C"/>
    <w:rsid w:val="00E40C9D"/>
    <w:rsid w:val="00E45A14"/>
    <w:rsid w:val="00E47534"/>
    <w:rsid w:val="00E60F34"/>
    <w:rsid w:val="00E84FA9"/>
    <w:rsid w:val="00E9028C"/>
    <w:rsid w:val="00EB210A"/>
    <w:rsid w:val="00EB374E"/>
    <w:rsid w:val="00EB424B"/>
    <w:rsid w:val="00EB5E5C"/>
    <w:rsid w:val="00EC0B36"/>
    <w:rsid w:val="00ED1B51"/>
    <w:rsid w:val="00EF1A85"/>
    <w:rsid w:val="00EF7473"/>
    <w:rsid w:val="00F12D66"/>
    <w:rsid w:val="00F42409"/>
    <w:rsid w:val="00F46DBA"/>
    <w:rsid w:val="00F5480B"/>
    <w:rsid w:val="00F5489D"/>
    <w:rsid w:val="00F60A97"/>
    <w:rsid w:val="00F7405A"/>
    <w:rsid w:val="00F869AF"/>
    <w:rsid w:val="00F96E39"/>
    <w:rsid w:val="00FB2D3C"/>
    <w:rsid w:val="00FC1942"/>
    <w:rsid w:val="00FC4CD0"/>
    <w:rsid w:val="00FD57F1"/>
    <w:rsid w:val="00FF22E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5AB48"/>
  <w15:docId w15:val="{B34A94A6-5440-4A5A-A960-DAD41F20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8" w:lineRule="auto"/>
      <w:ind w:left="1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16841"/>
    <w:pPr>
      <w:autoSpaceDE w:val="0"/>
      <w:autoSpaceDN w:val="0"/>
      <w:adjustRightInd w:val="0"/>
      <w:spacing w:after="0" w:line="240" w:lineRule="auto"/>
    </w:pPr>
    <w:rPr>
      <w:rFonts w:ascii="Wingdings" w:eastAsiaTheme="minorHAnsi" w:hAnsi="Wingdings" w:cs="Wingding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684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0">
    <w:name w:val="Table Grid"/>
    <w:basedOn w:val="TableNormal"/>
    <w:uiPriority w:val="39"/>
    <w:rsid w:val="00A2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9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3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theview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theviewtrust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44C7B00F918448DDB54E16AF7EF20" ma:contentTypeVersion="15" ma:contentTypeDescription="Create a new document." ma:contentTypeScope="" ma:versionID="a2c1f05d8c57263a19a3eee9f27418e1">
  <xsd:schema xmlns:xsd="http://www.w3.org/2001/XMLSchema" xmlns:xs="http://www.w3.org/2001/XMLSchema" xmlns:p="http://schemas.microsoft.com/office/2006/metadata/properties" xmlns:ns2="380029d2-8e5b-4d07-9d01-732381d60400" xmlns:ns3="e4eae104-c459-4b29-bcba-362b6e140d4c" targetNamespace="http://schemas.microsoft.com/office/2006/metadata/properties" ma:root="true" ma:fieldsID="ee431d397cf15ec94b00e659d1cc2281" ns2:_="" ns3:_="">
    <xsd:import namespace="380029d2-8e5b-4d07-9d01-732381d60400"/>
    <xsd:import namespace="e4eae104-c459-4b29-bcba-362b6e140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29d2-8e5b-4d07-9d01-732381d60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7c21e5-1c6f-4344-a48a-91c660503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ae104-c459-4b29-bcba-362b6e140d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c20560-3404-4c2b-8e54-80bed4873631}" ma:internalName="TaxCatchAll" ma:showField="CatchAllData" ma:web="e4eae104-c459-4b29-bcba-362b6e140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390B-725D-4606-B495-9F2545BCF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825AB-2935-4204-A76D-5C677DADC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029d2-8e5b-4d07-9d01-732381d60400"/>
    <ds:schemaRef ds:uri="e4eae104-c459-4b29-bcba-362b6e140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B7D04-ACCC-4A41-BEFD-2709F8C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R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ser</dc:creator>
  <cp:keywords/>
  <cp:lastModifiedBy>Kelly Morgan</cp:lastModifiedBy>
  <cp:revision>2</cp:revision>
  <cp:lastPrinted>2023-07-07T10:10:00Z</cp:lastPrinted>
  <dcterms:created xsi:type="dcterms:W3CDTF">2023-11-02T11:13:00Z</dcterms:created>
  <dcterms:modified xsi:type="dcterms:W3CDTF">2023-11-02T11:13:00Z</dcterms:modified>
</cp:coreProperties>
</file>